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854" w:rsidRDefault="00012DED" w:rsidP="0012685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188" cy="9826831"/>
            <wp:effectExtent l="19050" t="0" r="4412" b="0"/>
            <wp:docPr id="1" name="Рисунок 1" descr="C:\Users\user\Desktop\Планы МЦК для сайта\Сканы обложек подписанных\Петух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ы МЦК для сайта\Сканы обложек подписанных\Петухо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2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EB9" w:rsidRDefault="00C91EB9" w:rsidP="00C91EB9">
      <w:pPr>
        <w:spacing w:after="0" w:line="240" w:lineRule="auto"/>
        <w:rPr>
          <w:sz w:val="28"/>
          <w:szCs w:val="28"/>
        </w:rPr>
      </w:pPr>
    </w:p>
    <w:p w:rsidR="000B5E2F" w:rsidRDefault="000B5E2F" w:rsidP="00C91EB9">
      <w:pPr>
        <w:spacing w:after="0" w:line="240" w:lineRule="auto"/>
        <w:rPr>
          <w:sz w:val="28"/>
          <w:szCs w:val="28"/>
        </w:rPr>
      </w:pPr>
    </w:p>
    <w:p w:rsidR="000B5E2F" w:rsidRDefault="000B5E2F" w:rsidP="00C9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DED" w:rsidRDefault="00C91EB9" w:rsidP="00C9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12DED" w:rsidRDefault="00012DED" w:rsidP="00C9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DED" w:rsidRDefault="00012DED" w:rsidP="00C9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DED" w:rsidRDefault="00012DED" w:rsidP="00C9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DED" w:rsidRDefault="00012DED" w:rsidP="00C9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854" w:rsidRPr="00857A5B" w:rsidRDefault="00126854" w:rsidP="00C91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A5B">
        <w:rPr>
          <w:rFonts w:ascii="Times New Roman" w:hAnsi="Times New Roman" w:cs="Times New Roman"/>
          <w:b/>
          <w:sz w:val="24"/>
          <w:szCs w:val="24"/>
        </w:rPr>
        <w:t>КАЧЕСТВЕННЫЙ СОСТАВ ПРЕПОДАВАТЕЛЕЙ МЦК</w:t>
      </w:r>
    </w:p>
    <w:tbl>
      <w:tblPr>
        <w:tblW w:w="12337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60"/>
        <w:gridCol w:w="1134"/>
        <w:gridCol w:w="1559"/>
        <w:gridCol w:w="709"/>
        <w:gridCol w:w="708"/>
        <w:gridCol w:w="1134"/>
        <w:gridCol w:w="1276"/>
        <w:gridCol w:w="851"/>
        <w:gridCol w:w="1134"/>
        <w:gridCol w:w="1225"/>
        <w:gridCol w:w="621"/>
      </w:tblGrid>
      <w:tr w:rsidR="00084EA6" w:rsidTr="004E3A9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A6" w:rsidRPr="00857A5B" w:rsidRDefault="00084EA6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A5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84EA6" w:rsidRDefault="00084EA6" w:rsidP="00C91EB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857A5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7A5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857A5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A6" w:rsidRPr="00857A5B" w:rsidRDefault="00084EA6" w:rsidP="00C91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A5B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A6" w:rsidRPr="00857A5B" w:rsidRDefault="00084EA6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A5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A6" w:rsidRPr="00857A5B" w:rsidRDefault="00084EA6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A5B">
              <w:rPr>
                <w:rFonts w:ascii="Times New Roman" w:eastAsia="Calibri" w:hAnsi="Times New Roman" w:cs="Times New Roman"/>
                <w:sz w:val="24"/>
                <w:szCs w:val="24"/>
              </w:rPr>
              <w:t>Что и когда закончи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A6" w:rsidRPr="00857A5B" w:rsidRDefault="00084EA6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7A5B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 w:rsidRPr="00857A5B">
              <w:rPr>
                <w:rFonts w:ascii="Times New Roman" w:eastAsia="Calibri" w:hAnsi="Times New Roman" w:cs="Times New Roman"/>
                <w:sz w:val="24"/>
                <w:szCs w:val="24"/>
              </w:rPr>
              <w:t>. стаж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A6" w:rsidRDefault="00084EA6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</w:t>
            </w:r>
          </w:p>
          <w:p w:rsidR="00084EA6" w:rsidRPr="00857A5B" w:rsidRDefault="00084EA6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A5B">
              <w:rPr>
                <w:rFonts w:ascii="Times New Roman" w:eastAsia="Calibri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A6" w:rsidRPr="00857A5B" w:rsidRDefault="00084EA6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По дипло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A6" w:rsidRPr="00857A5B" w:rsidRDefault="00084EA6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жд</w:t>
            </w:r>
            <w:proofErr w:type="spellEnd"/>
            <w:r w:rsidR="004E3A9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A6" w:rsidRPr="00857A5B" w:rsidRDefault="00084EA6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7A5B">
              <w:rPr>
                <w:rFonts w:ascii="Times New Roman" w:eastAsia="Calibri" w:hAnsi="Times New Roman" w:cs="Times New Roman"/>
                <w:sz w:val="24"/>
                <w:szCs w:val="24"/>
              </w:rPr>
              <w:t>Кат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я</w:t>
            </w:r>
            <w:proofErr w:type="spellEnd"/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A6" w:rsidRDefault="00084EA6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  <w:p w:rsidR="00084EA6" w:rsidRDefault="00084EA6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д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84EA6" w:rsidRDefault="00084EA6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57A5B">
              <w:rPr>
                <w:rFonts w:ascii="Times New Roman" w:eastAsia="Calibri" w:hAnsi="Times New Roman" w:cs="Times New Roman"/>
                <w:sz w:val="24"/>
                <w:szCs w:val="24"/>
              </w:rPr>
              <w:t>ттес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84EA6" w:rsidRPr="00857A5B" w:rsidRDefault="00084EA6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7A5B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A6" w:rsidRDefault="00084EA6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4EA6" w:rsidRDefault="00084EA6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4EA6" w:rsidRDefault="00084EA6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4EA6" w:rsidRPr="00857A5B" w:rsidRDefault="00084EA6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4EA6" w:rsidTr="00D604C9">
        <w:trPr>
          <w:trHeight w:val="9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A6" w:rsidRDefault="00084EA6" w:rsidP="00C91EB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A6" w:rsidRPr="00857A5B" w:rsidRDefault="00084EA6" w:rsidP="00C91EB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A6" w:rsidRPr="00857A5B" w:rsidRDefault="00084EA6" w:rsidP="00C91EB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A6" w:rsidRPr="00857A5B" w:rsidRDefault="00084EA6" w:rsidP="00C91EB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A6" w:rsidRPr="00857A5B" w:rsidRDefault="00084EA6" w:rsidP="00C91EB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A6" w:rsidRPr="00857A5B" w:rsidRDefault="00084EA6" w:rsidP="00C91EB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A6" w:rsidRPr="00857A5B" w:rsidRDefault="00084EA6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7A5B">
              <w:rPr>
                <w:rFonts w:ascii="Times New Roman" w:eastAsia="Calibri" w:hAnsi="Times New Roman" w:cs="Times New Roman"/>
                <w:sz w:val="24"/>
                <w:szCs w:val="24"/>
              </w:rPr>
              <w:t>спец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A6" w:rsidRPr="00857A5B" w:rsidRDefault="00084EA6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B15F87">
              <w:rPr>
                <w:rFonts w:ascii="Times New Roman" w:eastAsia="Calibri" w:hAnsi="Times New Roman" w:cs="Times New Roman"/>
                <w:sz w:val="24"/>
                <w:szCs w:val="24"/>
              </w:rPr>
              <w:t>валиф</w:t>
            </w:r>
            <w:r w:rsidRPr="00857A5B">
              <w:rPr>
                <w:rFonts w:ascii="Times New Roman" w:eastAsia="Calibri" w:hAnsi="Times New Roman" w:cs="Times New Roman"/>
                <w:sz w:val="24"/>
                <w:szCs w:val="24"/>
              </w:rPr>
              <w:t>-я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A6" w:rsidRPr="00857A5B" w:rsidRDefault="00084EA6" w:rsidP="00C91EB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A6" w:rsidRPr="00857A5B" w:rsidRDefault="00084EA6" w:rsidP="00C91EB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A6" w:rsidRPr="00857A5B" w:rsidRDefault="00084EA6" w:rsidP="00C91EB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A6" w:rsidRPr="00857A5B" w:rsidRDefault="00084EA6" w:rsidP="00C91EB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455BF" w:rsidTr="00D604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857A5B" w:rsidRDefault="005A11E6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455B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857A5B" w:rsidRDefault="005455BF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A5B">
              <w:rPr>
                <w:rFonts w:ascii="Times New Roman" w:eastAsia="Calibri" w:hAnsi="Times New Roman" w:cs="Times New Roman"/>
                <w:sz w:val="24"/>
                <w:szCs w:val="24"/>
              </w:rPr>
              <w:t>Борисова Еле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857A5B" w:rsidRDefault="005455BF" w:rsidP="00C91EB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57A5B">
              <w:rPr>
                <w:rFonts w:ascii="Times New Roman" w:eastAsia="Calibri" w:hAnsi="Times New Roman" w:cs="Times New Roman"/>
                <w:sz w:val="24"/>
                <w:szCs w:val="24"/>
              </w:rPr>
              <w:t>высш</w:t>
            </w:r>
            <w:r w:rsidR="00D20742">
              <w:rPr>
                <w:rFonts w:ascii="Times New Roman" w:eastAsia="Calibri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857A5B" w:rsidRDefault="005455BF" w:rsidP="00C91EB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шкирский Государственный университет им. 40-летия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857A5B" w:rsidRDefault="005455BF" w:rsidP="00545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857A5B" w:rsidRDefault="005455BF" w:rsidP="00DC14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857A5B" w:rsidRDefault="005455BF" w:rsidP="00C91EB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857A5B" w:rsidRDefault="005455BF" w:rsidP="00C91EB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истории и обществ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5B098E" w:rsidRDefault="005455BF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98E">
              <w:rPr>
                <w:rFonts w:ascii="Times New Roman" w:eastAsia="Calibri" w:hAnsi="Times New Roman" w:cs="Times New Roman"/>
                <w:sz w:val="24"/>
                <w:szCs w:val="24"/>
              </w:rPr>
              <w:t>03.02.1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5B098E" w:rsidRDefault="005455BF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98E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5B098E" w:rsidRDefault="005455BF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98E">
              <w:rPr>
                <w:rFonts w:ascii="Times New Roman" w:eastAsia="Calibri" w:hAnsi="Times New Roman" w:cs="Times New Roman"/>
                <w:sz w:val="24"/>
                <w:szCs w:val="24"/>
              </w:rPr>
              <w:t>Приказ МО РБ №699</w:t>
            </w:r>
          </w:p>
          <w:p w:rsidR="005455BF" w:rsidRPr="005B098E" w:rsidRDefault="005455BF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98E">
              <w:rPr>
                <w:rFonts w:ascii="Times New Roman" w:eastAsia="Calibri" w:hAnsi="Times New Roman" w:cs="Times New Roman"/>
                <w:sz w:val="24"/>
                <w:szCs w:val="24"/>
              </w:rPr>
              <w:t>От 21.04.201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857A5B" w:rsidRDefault="005455BF" w:rsidP="00C91EB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455BF" w:rsidTr="00D604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Default="005A11E6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455B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857A5B" w:rsidRDefault="005455BF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шинина Надежд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857A5B" w:rsidRDefault="005455BF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A5B">
              <w:rPr>
                <w:rFonts w:ascii="Times New Roman" w:eastAsia="Calibri" w:hAnsi="Times New Roman" w:cs="Times New Roman"/>
                <w:sz w:val="24"/>
                <w:szCs w:val="24"/>
              </w:rPr>
              <w:t>высш</w:t>
            </w:r>
            <w:r w:rsidR="00D20742">
              <w:rPr>
                <w:rFonts w:ascii="Times New Roman" w:eastAsia="Calibri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Default="005455BF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шкирский Государственный университет им. 40-летия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F71A95" w:rsidRDefault="00F71A95" w:rsidP="00F71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A9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F71A95" w:rsidRDefault="00F71A95" w:rsidP="00F71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A9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Default="005455BF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857A5B" w:rsidRDefault="005455BF" w:rsidP="00C91EB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истории и обществ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Default="00F71A95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8</w:t>
            </w:r>
            <w:r w:rsidR="005455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455BF" w:rsidRPr="004E3A9B" w:rsidRDefault="005455BF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9B">
              <w:rPr>
                <w:rFonts w:ascii="Times New Roman" w:eastAsia="Calibri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857A5B" w:rsidRDefault="005455BF" w:rsidP="00C91EB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A01E5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F71A95" w:rsidRDefault="00F71A95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  <w:r w:rsidRPr="00F71A95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857A5B" w:rsidRDefault="005455BF" w:rsidP="00C91EB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455BF" w:rsidTr="00D604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Default="005A11E6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455B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857A5B" w:rsidRDefault="005455BF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ова Ольг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857A5B" w:rsidRDefault="005455BF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A5B">
              <w:rPr>
                <w:rFonts w:ascii="Times New Roman" w:eastAsia="Calibri" w:hAnsi="Times New Roman" w:cs="Times New Roman"/>
                <w:sz w:val="24"/>
                <w:szCs w:val="24"/>
              </w:rPr>
              <w:t>высш</w:t>
            </w:r>
            <w:r w:rsidR="00D20742">
              <w:rPr>
                <w:rFonts w:ascii="Times New Roman" w:eastAsia="Calibri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857A5B" w:rsidRDefault="005455BF" w:rsidP="00C91EB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шкирский Государственный университет им. 40-летия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80595D" w:rsidRDefault="005455BF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80595D" w:rsidRDefault="005455BF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857A5B" w:rsidRDefault="005455BF" w:rsidP="00C91EB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857A5B" w:rsidRDefault="005455BF" w:rsidP="0080595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истор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80595D" w:rsidRDefault="005455BF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eastAsia="Calibri" w:hAnsi="Times New Roman" w:cs="Times New Roman"/>
                <w:sz w:val="24"/>
                <w:szCs w:val="24"/>
              </w:rPr>
              <w:t>08.12.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857A5B" w:rsidRDefault="005455BF" w:rsidP="00C91EB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A01E5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5B098E" w:rsidRDefault="005455BF" w:rsidP="00AA5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098E">
              <w:rPr>
                <w:rFonts w:ascii="Times New Roman" w:eastAsia="Calibri" w:hAnsi="Times New Roman" w:cs="Times New Roman"/>
                <w:sz w:val="24"/>
                <w:szCs w:val="24"/>
              </w:rPr>
              <w:t>Приказ МО РБ №699</w:t>
            </w:r>
          </w:p>
          <w:p w:rsidR="005455BF" w:rsidRDefault="005455BF" w:rsidP="00AA5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98E">
              <w:rPr>
                <w:rFonts w:ascii="Times New Roman" w:eastAsia="Calibri" w:hAnsi="Times New Roman" w:cs="Times New Roman"/>
                <w:sz w:val="24"/>
                <w:szCs w:val="24"/>
              </w:rPr>
              <w:t>От 21.04.</w:t>
            </w:r>
          </w:p>
          <w:p w:rsidR="005455BF" w:rsidRPr="0080595D" w:rsidRDefault="005455BF" w:rsidP="00AA5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98E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857A5B" w:rsidRDefault="005455BF" w:rsidP="00C91EB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455BF" w:rsidTr="00D604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857A5B" w:rsidRDefault="005A11E6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5455BF" w:rsidRPr="00857A5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857A5B" w:rsidRDefault="005455BF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очникова Май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57A5B">
              <w:rPr>
                <w:rFonts w:ascii="Times New Roman" w:eastAsia="Calibri" w:hAnsi="Times New Roman" w:cs="Times New Roman"/>
                <w:sz w:val="24"/>
                <w:szCs w:val="24"/>
              </w:rPr>
              <w:t>аиль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4C1344" w:rsidRDefault="005455BF" w:rsidP="00C91EB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C1344">
              <w:rPr>
                <w:rFonts w:ascii="Times New Roman" w:eastAsia="Calibri" w:hAnsi="Times New Roman" w:cs="Times New Roman"/>
                <w:sz w:val="24"/>
                <w:szCs w:val="24"/>
              </w:rPr>
              <w:t>высш</w:t>
            </w:r>
            <w:r w:rsidR="00D20742">
              <w:rPr>
                <w:rFonts w:ascii="Times New Roman" w:eastAsia="Calibri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4C1344" w:rsidRDefault="004C1344" w:rsidP="00C91EB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У ВП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C1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й открытый педагогический университет </w:t>
            </w:r>
            <w:proofErr w:type="spellStart"/>
            <w:r w:rsidRPr="004C1344">
              <w:rPr>
                <w:rFonts w:ascii="Times New Roman" w:eastAsia="Calibri" w:hAnsi="Times New Roman" w:cs="Times New Roman"/>
                <w:sz w:val="24"/>
                <w:szCs w:val="24"/>
              </w:rPr>
              <w:t>им.М.А.Шолохова</w:t>
            </w:r>
            <w:proofErr w:type="spellEnd"/>
            <w:r w:rsidRPr="004C134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4C1344" w:rsidRDefault="004C1344" w:rsidP="004C13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34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4C1344" w:rsidRDefault="004C1344" w:rsidP="004C13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34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4C1344" w:rsidRDefault="004C1344" w:rsidP="004C13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4C1344" w:rsidRDefault="004C1344" w:rsidP="004C13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пр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4C1344" w:rsidRDefault="004C1344" w:rsidP="004C13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.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857A5B" w:rsidRDefault="005455BF" w:rsidP="00C91EB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A01E5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857A5B" w:rsidRDefault="004C1344" w:rsidP="00C91EB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857A5B" w:rsidRDefault="005455BF" w:rsidP="00C91EB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20742" w:rsidTr="00D604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2" w:rsidRDefault="005A11E6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2074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2" w:rsidRDefault="00D20742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ли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ниль</w:t>
            </w:r>
            <w:r w:rsidR="005A11E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2" w:rsidRDefault="00D20742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344">
              <w:rPr>
                <w:rFonts w:ascii="Times New Roman" w:eastAsia="Calibri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е</w:t>
            </w:r>
          </w:p>
          <w:p w:rsidR="00D20742" w:rsidRDefault="00D20742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0742" w:rsidRDefault="00D20742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0742" w:rsidRDefault="00D20742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0742" w:rsidRDefault="00D20742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0742" w:rsidRPr="004C1344" w:rsidRDefault="00D20742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ф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2" w:rsidRDefault="00D20742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шкирский Государственный университет</w:t>
            </w:r>
          </w:p>
          <w:p w:rsidR="00D20742" w:rsidRDefault="00D20742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0742" w:rsidRDefault="00D20742" w:rsidP="00D20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шкирский Государственный университет</w:t>
            </w:r>
          </w:p>
          <w:p w:rsidR="00D20742" w:rsidRDefault="00D20742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2" w:rsidRPr="004C1344" w:rsidRDefault="00D20742" w:rsidP="004C13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2" w:rsidRPr="004C1344" w:rsidRDefault="00D20742" w:rsidP="004C13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2" w:rsidRDefault="00D20742" w:rsidP="004C13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2" w:rsidRDefault="00D20742" w:rsidP="004C13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 псих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2" w:rsidRDefault="00D20742" w:rsidP="004C13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.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2" w:rsidRPr="00AA01E5" w:rsidRDefault="00D20742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2" w:rsidRDefault="00D20742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2" w:rsidRPr="00857A5B" w:rsidRDefault="00D20742" w:rsidP="00C91EB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455BF" w:rsidTr="00D604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857A5B" w:rsidRDefault="005455BF" w:rsidP="008724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F027EB" w:rsidRDefault="005455BF" w:rsidP="00872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7EB">
              <w:rPr>
                <w:rFonts w:ascii="Times New Roman" w:eastAsia="Calibri" w:hAnsi="Times New Roman" w:cs="Times New Roman"/>
                <w:sz w:val="24"/>
                <w:szCs w:val="24"/>
              </w:rPr>
              <w:t>Петухова Валери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857A5B" w:rsidRDefault="005455BF" w:rsidP="0087244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57A5B">
              <w:rPr>
                <w:rFonts w:ascii="Times New Roman" w:eastAsia="Calibri" w:hAnsi="Times New Roman" w:cs="Times New Roman"/>
                <w:sz w:val="24"/>
                <w:szCs w:val="24"/>
              </w:rPr>
              <w:t>высш</w:t>
            </w:r>
            <w:r w:rsidR="00D20742">
              <w:rPr>
                <w:rFonts w:ascii="Times New Roman" w:eastAsia="Calibri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857A5B" w:rsidRDefault="005455BF" w:rsidP="0087244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шкирский Государствен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ниверситет им. 40-летия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1D2456" w:rsidRDefault="005455BF" w:rsidP="00872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4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1D2456" w:rsidRDefault="005455BF" w:rsidP="00872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45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857A5B" w:rsidRDefault="005455BF" w:rsidP="0087244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857A5B" w:rsidRDefault="005455BF" w:rsidP="0087244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истори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ств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Default="005455BF" w:rsidP="00872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1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.08.</w:t>
            </w:r>
          </w:p>
          <w:p w:rsidR="005455BF" w:rsidRPr="00D9213E" w:rsidRDefault="005455BF" w:rsidP="00872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13E">
              <w:rPr>
                <w:rFonts w:ascii="Times New Roman" w:eastAsia="Calibri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857A5B" w:rsidRDefault="005455BF" w:rsidP="0087244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A01E5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Default="005455BF" w:rsidP="00872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2">
              <w:rPr>
                <w:rFonts w:ascii="Times New Roman" w:eastAsia="Calibri" w:hAnsi="Times New Roman" w:cs="Times New Roman"/>
                <w:sz w:val="24"/>
                <w:szCs w:val="24"/>
              </w:rPr>
              <w:t>Приказ МО от 21.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256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56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4. Протокол №1 от 17.04.</w:t>
            </w:r>
          </w:p>
          <w:p w:rsidR="005455BF" w:rsidRPr="00F25612" w:rsidRDefault="005455BF" w:rsidP="00872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12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F" w:rsidRPr="00857A5B" w:rsidRDefault="005455BF" w:rsidP="0087244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F6CAA" w:rsidTr="00873CFF">
        <w:trPr>
          <w:trHeight w:val="41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CAA" w:rsidRPr="00857A5B" w:rsidRDefault="005F6CAA" w:rsidP="008724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CAA" w:rsidRPr="00084EA6" w:rsidRDefault="005F6CAA" w:rsidP="00872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4EA6">
              <w:rPr>
                <w:rFonts w:ascii="Times New Roman" w:eastAsia="Calibri" w:hAnsi="Times New Roman" w:cs="Times New Roman"/>
                <w:sz w:val="24"/>
                <w:szCs w:val="24"/>
              </w:rPr>
              <w:t>Сафаргалее</w:t>
            </w:r>
            <w:proofErr w:type="spellEnd"/>
          </w:p>
          <w:p w:rsidR="005F6CAA" w:rsidRPr="00084EA6" w:rsidRDefault="005F6CAA" w:rsidP="00872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4EA6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 w:rsidRPr="00084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CAA" w:rsidRPr="00872442" w:rsidRDefault="005F6CAA" w:rsidP="00872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</w:t>
            </w:r>
            <w:r w:rsidR="00873CFF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Default="005F6CAA" w:rsidP="008724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</w:t>
            </w:r>
          </w:p>
          <w:p w:rsidR="005F6CAA" w:rsidRPr="00857A5B" w:rsidRDefault="005F6CAA" w:rsidP="000B5E2F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НТ № 690995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CAA" w:rsidRDefault="005F6CAA" w:rsidP="001C3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CAA" w:rsidRDefault="005F6CAA" w:rsidP="001C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CAA" w:rsidRDefault="005F6CAA" w:rsidP="001C3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CAA" w:rsidRDefault="005F6CAA" w:rsidP="001C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882E46" w:rsidRDefault="00882E46" w:rsidP="00872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E46">
              <w:rPr>
                <w:rFonts w:ascii="Times New Roman" w:eastAsia="Calibri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A" w:rsidRPr="00041BB8" w:rsidRDefault="00882E46" w:rsidP="00872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BB8">
              <w:rPr>
                <w:rFonts w:ascii="Times New Roman" w:eastAsia="Calibri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CAA" w:rsidRPr="00857A5B" w:rsidRDefault="005F6CAA" w:rsidP="0087244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197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CAA" w:rsidRPr="00AA01E5" w:rsidRDefault="005F6CAA" w:rsidP="00872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1E5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CAA" w:rsidRPr="00857A5B" w:rsidRDefault="005F6CAA" w:rsidP="0087244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CAA" w:rsidRPr="00857A5B" w:rsidRDefault="005F6CAA" w:rsidP="0087244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E10CB" w:rsidTr="001C34AC">
        <w:trPr>
          <w:trHeight w:val="44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B" w:rsidRDefault="004E10CB" w:rsidP="004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B" w:rsidRPr="00084EA6" w:rsidRDefault="004E10CB" w:rsidP="004E1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B" w:rsidRDefault="004E10CB" w:rsidP="004E1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B" w:rsidRDefault="004E10CB" w:rsidP="004E1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ПУ</w:t>
            </w:r>
            <w:r w:rsidR="000B5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0CB" w:rsidRDefault="004E10CB" w:rsidP="004E1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E10CB" w:rsidRDefault="004E10CB" w:rsidP="004E1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ВС 117353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CB" w:rsidRDefault="004E10CB" w:rsidP="004E1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CB" w:rsidRDefault="004E10CB" w:rsidP="004E1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B" w:rsidRPr="00882E46" w:rsidRDefault="00882E46" w:rsidP="004E1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E46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B" w:rsidRPr="00882E46" w:rsidRDefault="00882E46" w:rsidP="004E1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E4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B" w:rsidRDefault="004E10CB" w:rsidP="004E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B" w:rsidRPr="00AA01E5" w:rsidRDefault="004E10CB" w:rsidP="004E1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B" w:rsidRDefault="004E10CB" w:rsidP="004E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B" w:rsidRPr="00857A5B" w:rsidRDefault="004E10CB" w:rsidP="004E10C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1505" w:rsidTr="00D604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5" w:rsidRDefault="007E1505" w:rsidP="004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5" w:rsidRPr="00084EA6" w:rsidRDefault="007E1505" w:rsidP="007E15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4EA6">
              <w:rPr>
                <w:rFonts w:ascii="Times New Roman" w:eastAsia="Calibri" w:hAnsi="Times New Roman" w:cs="Times New Roman"/>
                <w:sz w:val="24"/>
                <w:szCs w:val="24"/>
              </w:rPr>
              <w:t>Сафаргалее</w:t>
            </w:r>
            <w:proofErr w:type="spellEnd"/>
          </w:p>
          <w:p w:rsidR="007E1505" w:rsidRPr="00084EA6" w:rsidRDefault="007E1505" w:rsidP="007E15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4EA6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 w:rsidRPr="00084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5" w:rsidRPr="00084EA6" w:rsidRDefault="007E1505" w:rsidP="00872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5" w:rsidRDefault="007E1505" w:rsidP="007E15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</w:p>
          <w:p w:rsidR="007E1505" w:rsidRDefault="007E1505" w:rsidP="007E15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E1505" w:rsidRDefault="007E1505" w:rsidP="00872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5" w:rsidRPr="00084EA6" w:rsidRDefault="007E1505" w:rsidP="00872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5" w:rsidRDefault="007E1505" w:rsidP="00872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5" w:rsidRDefault="006317BA" w:rsidP="00872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?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5" w:rsidRDefault="006317BA" w:rsidP="00872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?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5" w:rsidRDefault="007E1505" w:rsidP="00872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7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5" w:rsidRDefault="007E1505" w:rsidP="00872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5" w:rsidRDefault="007E1505" w:rsidP="00872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5" w:rsidRPr="00084EA6" w:rsidRDefault="007E1505" w:rsidP="00872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10CB" w:rsidTr="00D604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B" w:rsidRPr="00857A5B" w:rsidRDefault="005A11E6" w:rsidP="004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B" w:rsidRPr="00084EA6" w:rsidRDefault="004E10CB" w:rsidP="00872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4EA6">
              <w:rPr>
                <w:rFonts w:ascii="Times New Roman" w:eastAsia="Calibri" w:hAnsi="Times New Roman" w:cs="Times New Roman"/>
                <w:sz w:val="24"/>
                <w:szCs w:val="24"/>
              </w:rPr>
              <w:t>Хизбуллина</w:t>
            </w:r>
            <w:proofErr w:type="spellEnd"/>
            <w:r w:rsidRPr="00084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EA6">
              <w:rPr>
                <w:rFonts w:ascii="Times New Roman" w:eastAsia="Calibri" w:hAnsi="Times New Roman" w:cs="Times New Roman"/>
                <w:sz w:val="24"/>
                <w:szCs w:val="24"/>
              </w:rPr>
              <w:t>Гульфия</w:t>
            </w:r>
            <w:proofErr w:type="spellEnd"/>
            <w:r w:rsidRPr="00084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EA6">
              <w:rPr>
                <w:rFonts w:ascii="Times New Roman" w:eastAsia="Calibri" w:hAnsi="Times New Roman" w:cs="Times New Roman"/>
                <w:sz w:val="24"/>
                <w:szCs w:val="24"/>
              </w:rPr>
              <w:t>Загафур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B" w:rsidRPr="00084EA6" w:rsidRDefault="004E10CB" w:rsidP="00872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EA6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B" w:rsidRPr="00857A5B" w:rsidRDefault="004E10CB" w:rsidP="0087244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шкирский Государственный универс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B" w:rsidRPr="00084EA6" w:rsidRDefault="004E10CB" w:rsidP="00872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EA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B" w:rsidRPr="00084EA6" w:rsidRDefault="004E10CB" w:rsidP="00872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B" w:rsidRPr="00084EA6" w:rsidRDefault="004E10CB" w:rsidP="00872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B" w:rsidRPr="00084EA6" w:rsidRDefault="004E10CB" w:rsidP="00872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ис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B" w:rsidRDefault="004E10CB" w:rsidP="00872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.</w:t>
            </w:r>
          </w:p>
          <w:p w:rsidR="004E10CB" w:rsidRPr="00084EA6" w:rsidRDefault="004E10CB" w:rsidP="00872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B" w:rsidRPr="00084EA6" w:rsidRDefault="004E10CB" w:rsidP="00872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B" w:rsidRDefault="004E10CB" w:rsidP="00872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.</w:t>
            </w:r>
          </w:p>
          <w:p w:rsidR="004E10CB" w:rsidRPr="00084EA6" w:rsidRDefault="004E10CB" w:rsidP="00872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CB" w:rsidRPr="00084EA6" w:rsidRDefault="004E10CB" w:rsidP="00872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C1344" w:rsidRDefault="00551AE8" w:rsidP="0022779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126854" w:rsidRPr="00F027EB" w:rsidRDefault="00126854" w:rsidP="004C1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7EB"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60"/>
        <w:gridCol w:w="1275"/>
        <w:gridCol w:w="2410"/>
        <w:gridCol w:w="2693"/>
        <w:gridCol w:w="851"/>
        <w:gridCol w:w="1276"/>
        <w:gridCol w:w="1134"/>
      </w:tblGrid>
      <w:tr w:rsidR="00551AE8" w:rsidTr="00373F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Pr="00551AE8" w:rsidRDefault="006317BA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256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Pr="00857A5B" w:rsidRDefault="00551AE8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A5B">
              <w:rPr>
                <w:rFonts w:ascii="Times New Roman" w:eastAsia="Calibri" w:hAnsi="Times New Roman" w:cs="Times New Roman"/>
                <w:sz w:val="24"/>
                <w:szCs w:val="24"/>
              </w:rPr>
              <w:t>Борисова Елена Васи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Default="00F25612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  <w:p w:rsidR="00F25612" w:rsidRDefault="00F25612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  <w:p w:rsidR="00F25612" w:rsidRPr="00084EA6" w:rsidRDefault="00F25612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Default="00D43942" w:rsidP="00D4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«Индивидуализация образовательного маршрута учащихся» </w:t>
            </w:r>
          </w:p>
          <w:p w:rsidR="00D43942" w:rsidRDefault="00D43942" w:rsidP="00D4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«Преподавание социально-гуманитарных дисциплин: мировоззренческие основания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насл</w:t>
            </w:r>
            <w:r w:rsidR="00545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е, когнитивные стратегии»  </w:t>
            </w:r>
          </w:p>
          <w:p w:rsidR="00D43942" w:rsidRDefault="00D43942" w:rsidP="00D4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«Современн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технологии в условиях реализации ФГОС»</w:t>
            </w:r>
          </w:p>
          <w:p w:rsidR="00D43942" w:rsidRDefault="00D43942" w:rsidP="00D4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72 часа</w:t>
            </w:r>
          </w:p>
          <w:p w:rsidR="00D604C9" w:rsidRDefault="00D95CC0" w:rsidP="00D4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«Управление колледжем в условиях внедрения ФГОС по ТОП-50»</w:t>
            </w:r>
          </w:p>
          <w:p w:rsidR="00D95CC0" w:rsidRPr="00084EA6" w:rsidRDefault="005822F4" w:rsidP="00D4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«Методика пошаговой подготовки ОО СПО к аккредитаци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ременные требования нормативных документ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42" w:rsidRDefault="00D43942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 </w:t>
            </w:r>
          </w:p>
          <w:p w:rsidR="00551AE8" w:rsidRDefault="00D43942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  <w:p w:rsidR="00D43942" w:rsidRDefault="00D43942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  <w:p w:rsidR="005455BF" w:rsidRDefault="005455BF" w:rsidP="005455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БОУВО УГНТУ</w:t>
            </w:r>
          </w:p>
          <w:p w:rsidR="005455BF" w:rsidRDefault="005455BF" w:rsidP="005455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-19.12 2016</w:t>
            </w:r>
          </w:p>
          <w:p w:rsidR="005455BF" w:rsidRDefault="005455BF" w:rsidP="005455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часов</w:t>
            </w:r>
          </w:p>
          <w:p w:rsidR="005455BF" w:rsidRDefault="005455BF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5BF" w:rsidRDefault="005455BF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5BF" w:rsidRDefault="005455BF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5BF" w:rsidRDefault="005455BF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5BF" w:rsidRDefault="005455BF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5BF" w:rsidRDefault="005455BF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5BF" w:rsidRDefault="005455BF" w:rsidP="005455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БОУВО УГНТУ</w:t>
            </w:r>
          </w:p>
          <w:p w:rsidR="005455BF" w:rsidRDefault="005455BF" w:rsidP="005455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-31.03.2017</w:t>
            </w:r>
          </w:p>
          <w:p w:rsidR="005455BF" w:rsidRDefault="005455BF" w:rsidP="005455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  <w:p w:rsidR="00D95CC0" w:rsidRDefault="00D95CC0" w:rsidP="005455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CC0" w:rsidRDefault="00D95CC0" w:rsidP="005455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CC0" w:rsidRDefault="00D95CC0" w:rsidP="005455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У ДПО ИРО РБ </w:t>
            </w:r>
          </w:p>
          <w:p w:rsidR="00D95CC0" w:rsidRDefault="00D95CC0" w:rsidP="005455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  <w:p w:rsidR="00D95CC0" w:rsidRDefault="00D95CC0" w:rsidP="005455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 часа</w:t>
            </w:r>
          </w:p>
          <w:p w:rsidR="005822F4" w:rsidRDefault="005822F4" w:rsidP="005455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22F4" w:rsidRDefault="005822F4" w:rsidP="005455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П ВПО «Институт международных и социально-гуманитарных связей </w:t>
            </w:r>
          </w:p>
          <w:p w:rsidR="005822F4" w:rsidRDefault="005822F4" w:rsidP="005455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Москва </w:t>
            </w:r>
          </w:p>
          <w:p w:rsidR="005822F4" w:rsidRPr="00084EA6" w:rsidRDefault="005822F4" w:rsidP="005455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Pr="00084EA6" w:rsidRDefault="00551AE8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Pr="00084EA6" w:rsidRDefault="00551AE8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Pr="00084EA6" w:rsidRDefault="00551AE8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1AE8" w:rsidTr="00373F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Pr="00551AE8" w:rsidRDefault="006317BA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256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Pr="00857A5B" w:rsidRDefault="00551AE8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шинина Надеж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т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Default="00F25612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подаватель</w:t>
            </w:r>
          </w:p>
          <w:p w:rsidR="00F25612" w:rsidRDefault="00F25612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612" w:rsidRDefault="00F25612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философии</w:t>
            </w:r>
          </w:p>
          <w:p w:rsidR="00F25612" w:rsidRPr="00084EA6" w:rsidRDefault="00F25612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D" w:rsidRDefault="00725272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="00463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тодика применения  </w:t>
            </w:r>
            <w:r w:rsidR="00463B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ременных информационно-коммуникационных технологий при организации электронного обучения в условиях реализации  ФГОС»</w:t>
            </w:r>
          </w:p>
          <w:p w:rsidR="00463B1D" w:rsidRDefault="00463B1D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АПОУ УТЭК </w:t>
            </w:r>
          </w:p>
          <w:p w:rsidR="00463B1D" w:rsidRPr="00463B1D" w:rsidRDefault="00463B1D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по работе в тестовой оболочк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SOGFTTest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зданию ФОС)</w:t>
            </w:r>
          </w:p>
          <w:p w:rsidR="00551AE8" w:rsidRDefault="00463B1D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72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временные технологии образовательного процесса в </w:t>
            </w:r>
            <w:proofErr w:type="gramStart"/>
            <w:r w:rsidR="00725272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="0072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требованиями ФГОС»</w:t>
            </w:r>
          </w:p>
          <w:p w:rsidR="00463B1D" w:rsidRPr="00084EA6" w:rsidRDefault="00463B1D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25272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и организация учебного процесса по общественным дисциплина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72" w:rsidRDefault="00463B1D" w:rsidP="007252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У ДПО ИРО РБ, 2016</w:t>
            </w:r>
          </w:p>
          <w:p w:rsidR="00551AE8" w:rsidRDefault="00551AE8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3B1D" w:rsidRDefault="00463B1D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3B1D" w:rsidRDefault="00463B1D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3B1D" w:rsidRDefault="00463B1D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3B1D" w:rsidRDefault="00463B1D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3B1D" w:rsidRDefault="00463B1D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3B1D" w:rsidRDefault="00463B1D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3B1D" w:rsidRDefault="00463B1D" w:rsidP="00463B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3B1D" w:rsidRDefault="00463B1D" w:rsidP="00463B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ИРО РБ, 2016</w:t>
            </w:r>
          </w:p>
          <w:p w:rsidR="00463B1D" w:rsidRDefault="00463B1D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3B1D" w:rsidRDefault="00463B1D" w:rsidP="00463B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3B1D" w:rsidRDefault="00463B1D" w:rsidP="00463B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3B1D" w:rsidRDefault="00463B1D" w:rsidP="00463B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ИРО РБ, 2015</w:t>
            </w:r>
          </w:p>
          <w:p w:rsidR="00463B1D" w:rsidRDefault="00463B1D" w:rsidP="00463B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3B1D" w:rsidRDefault="00463B1D" w:rsidP="00463B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3B1D" w:rsidRDefault="00463B1D" w:rsidP="00463B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3B1D" w:rsidRDefault="00463B1D" w:rsidP="00463B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3B1D" w:rsidRDefault="00463B1D" w:rsidP="00463B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3B1D" w:rsidRDefault="00463B1D" w:rsidP="00463B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НМЦ МО РБ, 2015</w:t>
            </w:r>
          </w:p>
          <w:p w:rsidR="00463B1D" w:rsidRPr="00084EA6" w:rsidRDefault="00463B1D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Pr="00084EA6" w:rsidRDefault="00551AE8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Pr="00084EA6" w:rsidRDefault="00551AE8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Pr="00084EA6" w:rsidRDefault="00551AE8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1AE8" w:rsidTr="00373FBD">
        <w:trPr>
          <w:trHeight w:val="3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Pr="00551AE8" w:rsidRDefault="006317BA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F256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Pr="00857A5B" w:rsidRDefault="00551AE8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ова Ольг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Default="00F25612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  <w:p w:rsidR="00F25612" w:rsidRPr="00084EA6" w:rsidRDefault="00F25612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42" w:rsidRDefault="00D43942" w:rsidP="00D4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«Методологические подходы и практика реализации ФГОС обучающихся с ОВЗ в условиях общеобразовательных и коррекцион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» </w:t>
            </w:r>
            <w:proofErr w:type="gramEnd"/>
          </w:p>
          <w:p w:rsidR="00D43942" w:rsidRPr="00084EA6" w:rsidRDefault="00D43942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«Современн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технологии в условиях реализации ФГО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42" w:rsidRDefault="00D43942" w:rsidP="00D4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ИРО, 15.05.-20.05.17</w:t>
            </w:r>
          </w:p>
          <w:p w:rsidR="00D43942" w:rsidRDefault="00D43942" w:rsidP="00D4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13504</w:t>
            </w:r>
          </w:p>
          <w:p w:rsidR="00BD3179" w:rsidRDefault="00BD3179" w:rsidP="00D4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179" w:rsidRDefault="00BD3179" w:rsidP="00D4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2 часа</w:t>
            </w:r>
          </w:p>
          <w:p w:rsidR="00D43942" w:rsidRDefault="00D43942" w:rsidP="00D4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942" w:rsidRDefault="00D43942" w:rsidP="00D4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942" w:rsidRDefault="00D43942" w:rsidP="00D4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942" w:rsidRDefault="00D43942" w:rsidP="00D4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БОУВО УГНТУ</w:t>
            </w:r>
          </w:p>
          <w:p w:rsidR="00D43942" w:rsidRDefault="00D43942" w:rsidP="00D4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-31.03.2017</w:t>
            </w:r>
          </w:p>
          <w:p w:rsidR="00551AE8" w:rsidRDefault="00D43942" w:rsidP="00D4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7344</w:t>
            </w:r>
          </w:p>
          <w:p w:rsidR="00BD3179" w:rsidRPr="00084EA6" w:rsidRDefault="00BD3179" w:rsidP="00D43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Pr="00084EA6" w:rsidRDefault="00551AE8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Pr="00D43942" w:rsidRDefault="00551AE8" w:rsidP="00D43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Pr="00D43942" w:rsidRDefault="00D43942" w:rsidP="00D43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3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  <w:p w:rsidR="00D43942" w:rsidRPr="00D43942" w:rsidRDefault="00D43942" w:rsidP="00D43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43942" w:rsidRPr="00D43942" w:rsidRDefault="00D43942" w:rsidP="00D43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43942" w:rsidRPr="00D43942" w:rsidRDefault="00D43942" w:rsidP="00D43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43942" w:rsidRPr="00D43942" w:rsidRDefault="00D43942" w:rsidP="00D43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43942" w:rsidRPr="00D43942" w:rsidRDefault="00D43942" w:rsidP="00D43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43942" w:rsidRPr="00D43942" w:rsidRDefault="00D43942" w:rsidP="00D43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43942" w:rsidRPr="00D43942" w:rsidRDefault="00D43942" w:rsidP="00D43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43942" w:rsidRPr="00D43942" w:rsidRDefault="00D43942" w:rsidP="00D43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43942" w:rsidRPr="00D43942" w:rsidRDefault="00D43942" w:rsidP="00D43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43942" w:rsidRPr="00D43942" w:rsidRDefault="00D43942" w:rsidP="00D43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43942" w:rsidRPr="00D43942" w:rsidRDefault="00D43942" w:rsidP="00D43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51AE8" w:rsidTr="00373F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Pr="00551AE8" w:rsidRDefault="006317BA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256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Pr="00857A5B" w:rsidRDefault="00551AE8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очникова Май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57A5B">
              <w:rPr>
                <w:rFonts w:ascii="Times New Roman" w:eastAsia="Calibri" w:hAnsi="Times New Roman" w:cs="Times New Roman"/>
                <w:sz w:val="24"/>
                <w:szCs w:val="24"/>
              </w:rPr>
              <w:t>аилье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Pr="00084EA6" w:rsidRDefault="004C1344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ОГСЭ.02 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44" w:rsidRDefault="00373FBD" w:rsidP="004C13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4C134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4C1344">
              <w:rPr>
                <w:rFonts w:ascii="Times New Roman" w:eastAsia="Calibri" w:hAnsi="Times New Roman" w:cs="Times New Roman"/>
                <w:sz w:val="24"/>
                <w:szCs w:val="24"/>
              </w:rPr>
              <w:t>Совр-е</w:t>
            </w:r>
            <w:proofErr w:type="spellEnd"/>
            <w:r w:rsidR="004C1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ие технологии в условиях реализации ФГОС»</w:t>
            </w:r>
          </w:p>
          <w:p w:rsidR="004C1344" w:rsidRDefault="00373FBD" w:rsidP="004C13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4C1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C1344">
              <w:rPr>
                <w:rFonts w:ascii="Times New Roman" w:eastAsia="Calibri" w:hAnsi="Times New Roman" w:cs="Times New Roman"/>
                <w:sz w:val="24"/>
                <w:szCs w:val="24"/>
              </w:rPr>
              <w:t>Орг-я</w:t>
            </w:r>
            <w:proofErr w:type="spellEnd"/>
            <w:r w:rsidR="004C1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1344">
              <w:rPr>
                <w:rFonts w:ascii="Times New Roman" w:eastAsia="Calibri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="004C1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со студенческой молодежью в </w:t>
            </w:r>
            <w:proofErr w:type="gramStart"/>
            <w:r w:rsidR="004C1344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х</w:t>
            </w:r>
            <w:proofErr w:type="gramEnd"/>
            <w:r w:rsidR="004C1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</w:t>
            </w:r>
            <w:proofErr w:type="spellStart"/>
            <w:r w:rsidR="004C1344">
              <w:rPr>
                <w:rFonts w:ascii="Times New Roman" w:eastAsia="Calibri" w:hAnsi="Times New Roman" w:cs="Times New Roman"/>
                <w:sz w:val="24"/>
                <w:szCs w:val="24"/>
              </w:rPr>
              <w:t>орг-х</w:t>
            </w:r>
            <w:proofErr w:type="spellEnd"/>
            <w:r w:rsidR="004C134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51AE8" w:rsidRPr="00084EA6" w:rsidRDefault="00373FBD" w:rsidP="004C13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4C1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неджмент </w:t>
            </w:r>
            <w:proofErr w:type="gramStart"/>
            <w:r w:rsidR="004C134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="004C1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» (дистанцион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44" w:rsidRDefault="004C1344" w:rsidP="004C13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31 03.2017 ФГБОУ ВО УГНТУ(72 ч.)</w:t>
            </w:r>
          </w:p>
          <w:p w:rsidR="004C1344" w:rsidRDefault="004C1344" w:rsidP="004C13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344" w:rsidRDefault="004C1344" w:rsidP="004C13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344" w:rsidRDefault="004C1344" w:rsidP="004C13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344" w:rsidRDefault="004C1344" w:rsidP="004C13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-26 04. 2017 ФГБО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дмуртский государственный университет» (72 ч.)</w:t>
            </w:r>
          </w:p>
          <w:p w:rsidR="004C1344" w:rsidRDefault="004C1344" w:rsidP="004C13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344" w:rsidRDefault="004C1344" w:rsidP="004C13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344" w:rsidRDefault="004C1344" w:rsidP="004C13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AE8" w:rsidRPr="00084EA6" w:rsidRDefault="004C1344" w:rsidP="004C13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30.09.2017 ГАУ ДПО ИРО РБ(72 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Pr="00084EA6" w:rsidRDefault="00551AE8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Pr="00084EA6" w:rsidRDefault="00551AE8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Pr="00084EA6" w:rsidRDefault="00551AE8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1AE8" w:rsidTr="00373FBD">
        <w:trPr>
          <w:trHeight w:val="5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Pr="00551AE8" w:rsidRDefault="006317BA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="00F256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Pr="00F027EB" w:rsidRDefault="00551AE8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7EB">
              <w:rPr>
                <w:rFonts w:ascii="Times New Roman" w:eastAsia="Calibri" w:hAnsi="Times New Roman" w:cs="Times New Roman"/>
                <w:sz w:val="24"/>
                <w:szCs w:val="24"/>
              </w:rPr>
              <w:t>Петухова Валерия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Default="00F25612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  <w:p w:rsidR="00F25612" w:rsidRDefault="00373FBD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  <w:p w:rsidR="00F25612" w:rsidRPr="00084EA6" w:rsidRDefault="00F25612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СЭ.02 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2" w:rsidRDefault="00F25612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«Современное содержание и методика преподавания истории и обществознания в условиях реализации ФГОС»</w:t>
            </w:r>
            <w:r w:rsidR="00C111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AB51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ние социально-гуманитарных дисциплин: мировоззренческие основания, </w:t>
            </w:r>
            <w:proofErr w:type="spellStart"/>
            <w:r w:rsidR="00AB518C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 w:rsidR="00AB518C">
              <w:rPr>
                <w:rFonts w:ascii="Times New Roman" w:eastAsia="Calibri" w:hAnsi="Times New Roman" w:cs="Times New Roman"/>
                <w:sz w:val="24"/>
                <w:szCs w:val="24"/>
              </w:rPr>
              <w:t>. нас</w:t>
            </w:r>
            <w:r w:rsidR="00BD3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дие, когнитивные стратегии»  </w:t>
            </w:r>
            <w:r w:rsidR="00AB51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21C3D" w:rsidRDefault="008B009C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«Методологические подходы и практика реализации ФГОС обучающихся с ОВЗ в условиях общеобразовательных и коррекцион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r w:rsidR="00BD3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2C6AF2" w:rsidRPr="00084EA6" w:rsidRDefault="00D43942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«</w:t>
            </w:r>
            <w:r w:rsidR="002C6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</w:t>
            </w:r>
            <w:proofErr w:type="spellStart"/>
            <w:r w:rsidR="002C6AF2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 w:rsidR="002C6AF2">
              <w:rPr>
                <w:rFonts w:ascii="Times New Roman" w:eastAsia="Calibri" w:hAnsi="Times New Roman" w:cs="Times New Roman"/>
                <w:sz w:val="24"/>
                <w:szCs w:val="24"/>
              </w:rPr>
              <w:t>. технологии в условиях реализации ФГО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2" w:rsidRDefault="00F25612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У ДПО ИРО, </w:t>
            </w:r>
            <w:r w:rsidR="0090581B">
              <w:rPr>
                <w:rFonts w:ascii="Times New Roman" w:eastAsia="Calibri" w:hAnsi="Times New Roman" w:cs="Times New Roman"/>
                <w:sz w:val="24"/>
                <w:szCs w:val="24"/>
              </w:rPr>
              <w:t>15.02.-18.02.20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F25612" w:rsidRDefault="00F25612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0678</w:t>
            </w:r>
          </w:p>
          <w:p w:rsidR="00BD3179" w:rsidRDefault="00BD3179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 часа</w:t>
            </w:r>
          </w:p>
          <w:p w:rsidR="00551AE8" w:rsidRDefault="00551AE8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18C" w:rsidRDefault="00AB518C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18C" w:rsidRDefault="00AB518C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18C" w:rsidRDefault="00AB518C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18C" w:rsidRDefault="00AB518C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БОУВО УГНТУ</w:t>
            </w:r>
          </w:p>
          <w:p w:rsidR="00C1116D" w:rsidRDefault="00C1116D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-19.12 2016</w:t>
            </w:r>
          </w:p>
          <w:p w:rsidR="00BD3179" w:rsidRDefault="00BD3179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часов</w:t>
            </w:r>
          </w:p>
          <w:p w:rsidR="00521C3D" w:rsidRDefault="00521C3D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C3D" w:rsidRDefault="00521C3D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C3D" w:rsidRDefault="00521C3D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C3D" w:rsidRDefault="00521C3D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C3D" w:rsidRDefault="00521C3D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C3D" w:rsidRDefault="00521C3D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C3D" w:rsidRDefault="00521C3D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У ДПО ИРО, </w:t>
            </w:r>
            <w:r w:rsidR="00F07F64">
              <w:rPr>
                <w:rFonts w:ascii="Times New Roman" w:eastAsia="Calibri" w:hAnsi="Times New Roman" w:cs="Times New Roman"/>
                <w:sz w:val="24"/>
                <w:szCs w:val="24"/>
              </w:rPr>
              <w:t>15.05.-20.05.17</w:t>
            </w:r>
          </w:p>
          <w:p w:rsidR="008B009C" w:rsidRDefault="008B009C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13512</w:t>
            </w:r>
          </w:p>
          <w:p w:rsidR="00521C3D" w:rsidRDefault="00BD3179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  <w:p w:rsidR="002C6AF2" w:rsidRDefault="002C6AF2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AF2" w:rsidRDefault="002C6AF2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AF2" w:rsidRDefault="002C6AF2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AF2" w:rsidRDefault="002C6AF2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AF2" w:rsidRDefault="002C6AF2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БОУВО УГНТУ</w:t>
            </w:r>
          </w:p>
          <w:p w:rsidR="002C6AF2" w:rsidRDefault="002C6AF2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-31.03.2017</w:t>
            </w:r>
          </w:p>
          <w:p w:rsidR="002C6AF2" w:rsidRDefault="002C6AF2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7356</w:t>
            </w:r>
          </w:p>
          <w:p w:rsidR="00945A37" w:rsidRPr="00084EA6" w:rsidRDefault="00BD3179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Pr="00084EA6" w:rsidRDefault="00551AE8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Pr="00107304" w:rsidRDefault="00107304" w:rsidP="001C3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3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Pr="00084EA6" w:rsidRDefault="00107304" w:rsidP="001C3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3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51AE8" w:rsidTr="00373F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Pr="00551AE8" w:rsidRDefault="006317BA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256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Pr="00084EA6" w:rsidRDefault="00551AE8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4EA6">
              <w:rPr>
                <w:rFonts w:ascii="Times New Roman" w:eastAsia="Calibri" w:hAnsi="Times New Roman" w:cs="Times New Roman"/>
                <w:sz w:val="24"/>
                <w:szCs w:val="24"/>
              </w:rPr>
              <w:t>Сафаргалее</w:t>
            </w:r>
            <w:proofErr w:type="spellEnd"/>
          </w:p>
          <w:p w:rsidR="00551AE8" w:rsidRPr="00084EA6" w:rsidRDefault="00551AE8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4EA6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 w:rsidRPr="00084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Default="00F25612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  <w:p w:rsidR="00882E46" w:rsidRDefault="00882E46" w:rsidP="001C3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</w:t>
            </w:r>
          </w:p>
          <w:p w:rsidR="00882E46" w:rsidRPr="00882E46" w:rsidRDefault="00882E46" w:rsidP="001C3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AC" w:rsidRDefault="001C34AC" w:rsidP="001C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Компьютеризация управления» по дисциплине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-зова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ЭВМ»</w:t>
            </w:r>
          </w:p>
          <w:p w:rsidR="001C34AC" w:rsidRDefault="001C34AC" w:rsidP="001C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История и обществознание»</w:t>
            </w:r>
          </w:p>
          <w:p w:rsidR="001C34AC" w:rsidRDefault="001C34AC" w:rsidP="001C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</w:p>
          <w:p w:rsidR="001C34AC" w:rsidRDefault="001C34AC" w:rsidP="001C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ход в систе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2313" w:rsidRDefault="00862313" w:rsidP="001C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FBD" w:rsidRDefault="00373FBD" w:rsidP="001C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FBD" w:rsidRDefault="00373FBD" w:rsidP="001C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FBD" w:rsidRDefault="00373FBD" w:rsidP="001C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AC" w:rsidRDefault="001C34AC" w:rsidP="001C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«Внедрение ФГОС нового поколения»</w:t>
            </w:r>
          </w:p>
          <w:p w:rsidR="001C34AC" w:rsidRDefault="001C34AC" w:rsidP="001C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«Совреме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-нолог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-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, обществознания»</w:t>
            </w:r>
          </w:p>
          <w:p w:rsidR="001C34AC" w:rsidRDefault="001C34AC" w:rsidP="001C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«Профессиональные стандарты и их применение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-сиональн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-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34AC" w:rsidRDefault="001C34AC" w:rsidP="001C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«Методическая компетен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а в соответств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-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-фессио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</w:t>
            </w:r>
            <w:r w:rsidR="00862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6231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1AE8" w:rsidRPr="00862313" w:rsidRDefault="00862313" w:rsidP="001C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C34AC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подготовки обучающихся профессиональных образовательных организаций к республиканским олимпиадам по общеобразовательным дисциплина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Default="00862313" w:rsidP="001C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6.2002 г. Уфимский государственный нефтяной технический университет (52 ч.)</w:t>
            </w:r>
          </w:p>
          <w:p w:rsidR="00862313" w:rsidRDefault="00862313" w:rsidP="001C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08 г. в РУНМЦ МО РБ (72 ч.)</w:t>
            </w:r>
          </w:p>
          <w:p w:rsidR="00862313" w:rsidRDefault="00862313" w:rsidP="0086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09 г. Институт повышения квалификации и профессиональной подготовки</w:t>
            </w:r>
          </w:p>
          <w:p w:rsidR="00862313" w:rsidRDefault="00862313" w:rsidP="00862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ВПО БГПУ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кму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</w:p>
          <w:p w:rsidR="00862313" w:rsidRDefault="00862313" w:rsidP="00862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13" w:rsidRDefault="00862313" w:rsidP="00862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0 г. в РУНМЦ МО РБ (72 ч.)</w:t>
            </w:r>
          </w:p>
          <w:p w:rsidR="00862313" w:rsidRDefault="00862313" w:rsidP="0086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4 г. в РУНМЦ МО РБ (72 ч.)</w:t>
            </w:r>
          </w:p>
          <w:p w:rsidR="00862313" w:rsidRDefault="00862313" w:rsidP="0086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13" w:rsidRDefault="00862313" w:rsidP="0086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13" w:rsidRDefault="00862313" w:rsidP="0086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.04.2016 г. Республиканский семинар (16 ч.)</w:t>
            </w:r>
          </w:p>
          <w:p w:rsidR="00862313" w:rsidRDefault="00862313" w:rsidP="0086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13" w:rsidRDefault="00862313" w:rsidP="0086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13" w:rsidRDefault="00862313" w:rsidP="0086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6 г. в ГАУ ДПО ИРО РБ (56 ч.)</w:t>
            </w:r>
          </w:p>
          <w:p w:rsidR="00862313" w:rsidRDefault="00862313" w:rsidP="00862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313" w:rsidRDefault="00862313" w:rsidP="00862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313" w:rsidRDefault="00862313" w:rsidP="00862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313" w:rsidRDefault="00862313" w:rsidP="00862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313" w:rsidRDefault="00862313" w:rsidP="00862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313" w:rsidRDefault="00862313" w:rsidP="00862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313" w:rsidRDefault="00862313" w:rsidP="00862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313" w:rsidRPr="00084EA6" w:rsidRDefault="00974981" w:rsidP="00862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62313">
              <w:rPr>
                <w:rFonts w:ascii="Times New Roman" w:hAnsi="Times New Roman" w:cs="Times New Roman"/>
                <w:sz w:val="24"/>
                <w:szCs w:val="24"/>
              </w:rPr>
              <w:t>евраль 2017 г. Республиканский семинар (8 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Pr="00084EA6" w:rsidRDefault="00551AE8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AC" w:rsidRDefault="001C34AC" w:rsidP="001C34A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19           г.г. участие в семинаре «Современные подходы к организации и проведению урока истории и обществознания в условиях реализации ФГОС на при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-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М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лгоритм успеха» (10 ч.)</w:t>
            </w:r>
          </w:p>
          <w:p w:rsidR="00551AE8" w:rsidRPr="00084EA6" w:rsidRDefault="00551AE8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Pr="00084EA6" w:rsidRDefault="00551AE8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1AE8" w:rsidTr="00373F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Pr="00551AE8" w:rsidRDefault="006317BA" w:rsidP="001C3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="00F256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Pr="00084EA6" w:rsidRDefault="00551AE8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4EA6">
              <w:rPr>
                <w:rFonts w:ascii="Times New Roman" w:eastAsia="Calibri" w:hAnsi="Times New Roman" w:cs="Times New Roman"/>
                <w:sz w:val="24"/>
                <w:szCs w:val="24"/>
              </w:rPr>
              <w:t>Хизбуллина</w:t>
            </w:r>
            <w:proofErr w:type="spellEnd"/>
            <w:r w:rsidRPr="00084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EA6">
              <w:rPr>
                <w:rFonts w:ascii="Times New Roman" w:eastAsia="Calibri" w:hAnsi="Times New Roman" w:cs="Times New Roman"/>
                <w:sz w:val="24"/>
                <w:szCs w:val="24"/>
              </w:rPr>
              <w:t>Гульфия</w:t>
            </w:r>
            <w:proofErr w:type="spellEnd"/>
            <w:r w:rsidRPr="00084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EA6">
              <w:rPr>
                <w:rFonts w:ascii="Times New Roman" w:eastAsia="Calibri" w:hAnsi="Times New Roman" w:cs="Times New Roman"/>
                <w:sz w:val="24"/>
                <w:szCs w:val="24"/>
              </w:rPr>
              <w:t>Загафуран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2" w:rsidRDefault="00F25612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  <w:p w:rsidR="00551AE8" w:rsidRPr="00084EA6" w:rsidRDefault="00551AE8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, Обществознание, ОГСЭ</w:t>
            </w:r>
            <w:r w:rsidRPr="00084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6C" w:rsidRPr="00084EA6" w:rsidRDefault="0025356C" w:rsidP="00BD31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етодическая компетентность педагога в соответствии с требованиями проф. стандарта  п</w:t>
            </w:r>
            <w:r w:rsidR="00BD3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ф. обучения, проф. </w:t>
            </w:r>
            <w:proofErr w:type="spellStart"/>
            <w:r w:rsidR="00BD3179">
              <w:rPr>
                <w:rFonts w:ascii="Times New Roman" w:eastAsia="Calibri" w:hAnsi="Times New Roman" w:cs="Times New Roman"/>
                <w:sz w:val="24"/>
                <w:szCs w:val="24"/>
              </w:rPr>
              <w:t>обр-я</w:t>
            </w:r>
            <w:proofErr w:type="spellEnd"/>
            <w:r w:rsidR="00F256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6C" w:rsidRDefault="0025356C" w:rsidP="002535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У ДПО ИРО, 19.08. -22.08 2016, </w:t>
            </w:r>
          </w:p>
          <w:p w:rsidR="0025356C" w:rsidRDefault="0025356C" w:rsidP="002535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399</w:t>
            </w:r>
          </w:p>
          <w:p w:rsidR="00BD3179" w:rsidRDefault="00BD3179" w:rsidP="002535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 часов</w:t>
            </w:r>
          </w:p>
          <w:p w:rsidR="00551AE8" w:rsidRPr="00084EA6" w:rsidRDefault="00551AE8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Pr="00084EA6" w:rsidRDefault="00551AE8" w:rsidP="00C91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Pr="00F706C6" w:rsidRDefault="00F706C6" w:rsidP="00F70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06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E8" w:rsidRPr="00084EA6" w:rsidRDefault="00551AE8" w:rsidP="00F70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26854" w:rsidRDefault="00126854" w:rsidP="00C91EB9">
      <w:pPr>
        <w:spacing w:after="0" w:line="240" w:lineRule="auto"/>
        <w:ind w:left="-360"/>
        <w:rPr>
          <w:sz w:val="28"/>
          <w:szCs w:val="28"/>
        </w:rPr>
      </w:pPr>
    </w:p>
    <w:p w:rsidR="00D9213E" w:rsidRDefault="00D9213E" w:rsidP="001D2456">
      <w:pPr>
        <w:rPr>
          <w:rFonts w:ascii="Times New Roman" w:hAnsi="Times New Roman" w:cs="Times New Roman"/>
          <w:b/>
          <w:sz w:val="24"/>
          <w:szCs w:val="24"/>
        </w:rPr>
      </w:pPr>
    </w:p>
    <w:p w:rsidR="00DC1443" w:rsidRDefault="00DC1443" w:rsidP="001D2456">
      <w:pPr>
        <w:rPr>
          <w:rFonts w:ascii="Times New Roman" w:hAnsi="Times New Roman" w:cs="Times New Roman"/>
          <w:b/>
          <w:sz w:val="24"/>
          <w:szCs w:val="24"/>
        </w:rPr>
      </w:pPr>
    </w:p>
    <w:p w:rsidR="00DC1443" w:rsidRDefault="00DC1443" w:rsidP="001D2456">
      <w:pPr>
        <w:rPr>
          <w:rFonts w:ascii="Times New Roman" w:hAnsi="Times New Roman" w:cs="Times New Roman"/>
          <w:b/>
          <w:sz w:val="24"/>
          <w:szCs w:val="24"/>
        </w:rPr>
      </w:pPr>
    </w:p>
    <w:p w:rsidR="00DC1443" w:rsidRDefault="00DC1443" w:rsidP="001D2456">
      <w:pPr>
        <w:rPr>
          <w:rFonts w:ascii="Times New Roman" w:hAnsi="Times New Roman" w:cs="Times New Roman"/>
          <w:b/>
          <w:sz w:val="24"/>
          <w:szCs w:val="24"/>
        </w:rPr>
      </w:pPr>
    </w:p>
    <w:p w:rsidR="00DC1443" w:rsidRDefault="00DC1443" w:rsidP="001D2456">
      <w:pPr>
        <w:rPr>
          <w:rFonts w:ascii="Times New Roman" w:hAnsi="Times New Roman" w:cs="Times New Roman"/>
          <w:b/>
          <w:sz w:val="24"/>
          <w:szCs w:val="24"/>
        </w:rPr>
      </w:pPr>
    </w:p>
    <w:p w:rsidR="00D42143" w:rsidRDefault="00D42143" w:rsidP="00463B1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317BA" w:rsidRDefault="006317BA" w:rsidP="00463B1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317BA" w:rsidRDefault="006317BA" w:rsidP="00463B1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317BA" w:rsidRDefault="006317BA" w:rsidP="00463B1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317BA" w:rsidRDefault="006317BA" w:rsidP="00463B1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317BA" w:rsidRDefault="006317BA" w:rsidP="00463B1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317BA" w:rsidRDefault="006317BA" w:rsidP="00463B1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317BA" w:rsidRDefault="006317BA" w:rsidP="00463B1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317BA" w:rsidRDefault="006317BA" w:rsidP="00463B1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317BA" w:rsidRDefault="006317BA" w:rsidP="00463B1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317BA" w:rsidRDefault="006317BA" w:rsidP="00463B1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317BA" w:rsidRDefault="006317BA" w:rsidP="00463B1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317BA" w:rsidRDefault="006317BA" w:rsidP="00463B1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317BA" w:rsidRDefault="006317BA" w:rsidP="00463B1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317BA" w:rsidRDefault="006317BA" w:rsidP="00463B1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317BA" w:rsidRDefault="006317BA" w:rsidP="00463B1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317BA" w:rsidRDefault="006317BA" w:rsidP="00463B1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317BA" w:rsidRDefault="006317BA" w:rsidP="00463B1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317BA" w:rsidRDefault="006317BA" w:rsidP="00463B1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317BA" w:rsidRDefault="006317BA" w:rsidP="00463B1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317BA" w:rsidRDefault="006317BA" w:rsidP="00463B1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317BA" w:rsidRDefault="006317BA" w:rsidP="00463B1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DC1443" w:rsidRPr="00DC1443" w:rsidRDefault="00DC1443" w:rsidP="00DC144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443">
        <w:rPr>
          <w:rFonts w:ascii="Times New Roman" w:hAnsi="Times New Roman" w:cs="Times New Roman"/>
          <w:b/>
          <w:sz w:val="24"/>
          <w:szCs w:val="24"/>
        </w:rPr>
        <w:t>Направления деятельности МЦК ОГСЭ дисциплин</w:t>
      </w:r>
    </w:p>
    <w:p w:rsidR="00DC1443" w:rsidRPr="00DC1443" w:rsidRDefault="00DC1443" w:rsidP="00DC144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443">
        <w:rPr>
          <w:rFonts w:ascii="Times New Roman" w:hAnsi="Times New Roman" w:cs="Times New Roman"/>
          <w:b/>
          <w:sz w:val="24"/>
          <w:szCs w:val="24"/>
        </w:rPr>
        <w:t xml:space="preserve"> в соответствии с направлениями деятельности</w:t>
      </w:r>
    </w:p>
    <w:p w:rsidR="00DC1443" w:rsidRPr="00DC1443" w:rsidRDefault="00DC1443" w:rsidP="00DC1443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443">
        <w:rPr>
          <w:rFonts w:ascii="Times New Roman" w:hAnsi="Times New Roman" w:cs="Times New Roman"/>
          <w:b/>
          <w:sz w:val="24"/>
          <w:szCs w:val="24"/>
        </w:rPr>
        <w:t xml:space="preserve">Уфимского топливно-энергетического колледжа в </w:t>
      </w:r>
      <w:r w:rsidR="006317BA">
        <w:rPr>
          <w:rFonts w:ascii="Times New Roman" w:hAnsi="Times New Roman" w:cs="Times New Roman"/>
          <w:b/>
          <w:sz w:val="24"/>
          <w:szCs w:val="24"/>
        </w:rPr>
        <w:t xml:space="preserve">2019-2020 </w:t>
      </w:r>
      <w:r w:rsidRPr="00DC1443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p w:rsidR="00F027EB" w:rsidRDefault="00F027EB" w:rsidP="00501981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7BA" w:rsidRDefault="006317BA" w:rsidP="006317BA">
      <w:pPr>
        <w:numPr>
          <w:ilvl w:val="0"/>
          <w:numId w:val="2"/>
        </w:numPr>
        <w:spacing w:after="0" w:line="240" w:lineRule="auto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A07A1">
        <w:rPr>
          <w:rFonts w:ascii="Times New Roman" w:hAnsi="Times New Roman" w:cs="Times New Roman"/>
          <w:sz w:val="24"/>
          <w:szCs w:val="24"/>
        </w:rPr>
        <w:t xml:space="preserve">повышение качества образования </w:t>
      </w:r>
    </w:p>
    <w:p w:rsidR="006317BA" w:rsidRPr="00EA07A1" w:rsidRDefault="006317BA" w:rsidP="006317BA">
      <w:pPr>
        <w:numPr>
          <w:ilvl w:val="0"/>
          <w:numId w:val="2"/>
        </w:numPr>
        <w:spacing w:after="0" w:line="240" w:lineRule="auto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A07A1">
        <w:rPr>
          <w:rFonts w:ascii="Times New Roman" w:hAnsi="Times New Roman" w:cs="Times New Roman"/>
          <w:sz w:val="24"/>
          <w:szCs w:val="24"/>
        </w:rPr>
        <w:t xml:space="preserve">продолжение работы по </w:t>
      </w:r>
      <w:proofErr w:type="gramStart"/>
      <w:r w:rsidRPr="00EA07A1">
        <w:rPr>
          <w:rFonts w:ascii="Times New Roman" w:hAnsi="Times New Roman" w:cs="Times New Roman"/>
          <w:sz w:val="24"/>
          <w:szCs w:val="24"/>
        </w:rPr>
        <w:t>актуализированным</w:t>
      </w:r>
      <w:proofErr w:type="gramEnd"/>
      <w:r w:rsidRPr="00EA07A1">
        <w:rPr>
          <w:rFonts w:ascii="Times New Roman" w:hAnsi="Times New Roman" w:cs="Times New Roman"/>
          <w:sz w:val="24"/>
          <w:szCs w:val="24"/>
        </w:rPr>
        <w:t xml:space="preserve"> ФГОС </w:t>
      </w:r>
    </w:p>
    <w:p w:rsidR="006317BA" w:rsidRPr="00742627" w:rsidRDefault="006317BA" w:rsidP="006317BA">
      <w:pPr>
        <w:numPr>
          <w:ilvl w:val="0"/>
          <w:numId w:val="2"/>
        </w:numPr>
        <w:spacing w:after="0" w:line="240" w:lineRule="auto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  <w:r w:rsidRPr="00742627">
        <w:rPr>
          <w:rFonts w:ascii="Times New Roman" w:hAnsi="Times New Roman" w:cs="Times New Roman"/>
          <w:sz w:val="24"/>
          <w:szCs w:val="24"/>
        </w:rPr>
        <w:t>развитие проектной культуры преподавателей и обучающихся, внедрение в систему управлен</w:t>
      </w:r>
      <w:r>
        <w:rPr>
          <w:rFonts w:ascii="Times New Roman" w:hAnsi="Times New Roman" w:cs="Times New Roman"/>
          <w:sz w:val="24"/>
          <w:szCs w:val="24"/>
        </w:rPr>
        <w:t>ия колледжем проектного подхода</w:t>
      </w:r>
    </w:p>
    <w:p w:rsidR="00DC1443" w:rsidRDefault="00DC1443" w:rsidP="00F027EB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C1443" w:rsidRDefault="00DC1443" w:rsidP="00F027EB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C1443" w:rsidRDefault="00DC1443" w:rsidP="00F027EB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C1443" w:rsidRDefault="00DC1443" w:rsidP="00F027EB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C1443" w:rsidRDefault="00DC1443" w:rsidP="00F027EB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F027EB" w:rsidRPr="00F027EB" w:rsidRDefault="00F027EB" w:rsidP="00F027EB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CB55FC" w:rsidRDefault="00CB55FC" w:rsidP="001268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42143" w:rsidRDefault="00D42143" w:rsidP="001268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F66D3" w:rsidRDefault="007F66D3" w:rsidP="001268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17BA" w:rsidRDefault="006317BA" w:rsidP="001268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17BA" w:rsidRDefault="006317BA" w:rsidP="001268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17BA" w:rsidRDefault="006317BA" w:rsidP="001268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17BA" w:rsidRDefault="006317BA" w:rsidP="001268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17BA" w:rsidRDefault="006317BA" w:rsidP="001268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17BA" w:rsidRDefault="006317BA" w:rsidP="001268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17BA" w:rsidRDefault="006317BA" w:rsidP="001268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17BA" w:rsidRDefault="006317BA" w:rsidP="001268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17BA" w:rsidRDefault="006317BA" w:rsidP="001268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17BA" w:rsidRDefault="006317BA" w:rsidP="001268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17BA" w:rsidRDefault="006317BA" w:rsidP="001268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17BA" w:rsidRDefault="006317BA" w:rsidP="001268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17BA" w:rsidRDefault="006317BA" w:rsidP="001268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17BA" w:rsidRDefault="006317BA" w:rsidP="001268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17BA" w:rsidRDefault="006317BA" w:rsidP="001268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17BA" w:rsidRDefault="006317BA" w:rsidP="001268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17BA" w:rsidRDefault="006317BA" w:rsidP="001268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17BA" w:rsidRDefault="006317BA" w:rsidP="001268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17BA" w:rsidRDefault="006317BA" w:rsidP="001268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17BA" w:rsidRDefault="006317BA" w:rsidP="001268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17BA" w:rsidRDefault="006317BA" w:rsidP="001268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17BA" w:rsidRDefault="006317BA" w:rsidP="001268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17BA" w:rsidRDefault="006317BA" w:rsidP="001268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17BA" w:rsidRDefault="006317BA" w:rsidP="001268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17BA" w:rsidRDefault="006317BA" w:rsidP="001268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17BA" w:rsidRDefault="006317BA" w:rsidP="001268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17BA" w:rsidRDefault="006317BA" w:rsidP="001268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17BA" w:rsidRDefault="006317BA" w:rsidP="001268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17BA" w:rsidRDefault="006317BA" w:rsidP="001268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17BA" w:rsidRDefault="006317BA" w:rsidP="001268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17BA" w:rsidRDefault="006317BA" w:rsidP="001268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26854" w:rsidRPr="00227797" w:rsidRDefault="00227797" w:rsidP="0022779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ЫЕ   МЕРОПРИЯТИЯ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6048"/>
        <w:gridCol w:w="2213"/>
        <w:gridCol w:w="2403"/>
        <w:gridCol w:w="535"/>
      </w:tblGrid>
      <w:tr w:rsidR="00F76E49" w:rsidRPr="00D95EDF" w:rsidTr="00DC14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49" w:rsidRPr="00D95EDF" w:rsidRDefault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49" w:rsidRPr="00D95EDF" w:rsidRDefault="00F76E49" w:rsidP="00E30D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ED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E30DCB" w:rsidRPr="00D95EDF">
              <w:rPr>
                <w:rFonts w:ascii="Times New Roman" w:hAnsi="Times New Roman"/>
                <w:b/>
                <w:sz w:val="24"/>
                <w:szCs w:val="24"/>
              </w:rPr>
              <w:t>одержани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49" w:rsidRPr="00D95EDF" w:rsidRDefault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EDF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49" w:rsidRPr="00D95EDF" w:rsidRDefault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EDF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6E49" w:rsidRPr="00D95EDF" w:rsidRDefault="00F76E4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76E49" w:rsidRPr="00D95EDF" w:rsidRDefault="00F76E4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76E49" w:rsidRPr="00D95EDF" w:rsidRDefault="00F76E4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76E49" w:rsidRPr="00D95EDF" w:rsidRDefault="00F76E4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76E49" w:rsidRPr="00D95EDF" w:rsidRDefault="00F76E4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76E49" w:rsidRPr="00D95EDF" w:rsidRDefault="00F76E49" w:rsidP="00B13AD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E49" w:rsidRPr="00D95EDF" w:rsidTr="00DC14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49" w:rsidRPr="00D95EDF" w:rsidRDefault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49" w:rsidRPr="00D95EDF" w:rsidRDefault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И</w:t>
            </w:r>
            <w:r w:rsidR="006317BA">
              <w:rPr>
                <w:rFonts w:ascii="Times New Roman" w:hAnsi="Times New Roman"/>
                <w:sz w:val="24"/>
                <w:szCs w:val="24"/>
              </w:rPr>
              <w:t>тоги работы МЦК за 2018-2019</w:t>
            </w:r>
            <w:r w:rsidR="00CC4A1B" w:rsidRPr="00D95EDF">
              <w:rPr>
                <w:rFonts w:ascii="Times New Roman" w:hAnsi="Times New Roman"/>
                <w:sz w:val="24"/>
                <w:szCs w:val="24"/>
              </w:rPr>
              <w:t xml:space="preserve"> учебный </w:t>
            </w:r>
            <w:r w:rsidRPr="00D95EDF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49" w:rsidRPr="00D95EDF" w:rsidRDefault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49" w:rsidRPr="00D95EDF" w:rsidRDefault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Петухова В.Ю.</w:t>
            </w:r>
            <w:r w:rsidR="00CC4A1B" w:rsidRPr="00D95ED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6E49" w:rsidRPr="00D95EDF" w:rsidRDefault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члены  МЦК</w:t>
            </w: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49" w:rsidRPr="00D95EDF" w:rsidRDefault="00F76E49" w:rsidP="00B13AD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E49" w:rsidRPr="00D95EDF" w:rsidTr="00DC14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49" w:rsidRPr="00D95EDF" w:rsidRDefault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49" w:rsidRPr="00D95EDF" w:rsidRDefault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Утверждение рабочих учебных планов и листов согласования по изменениям, внесенных в учебные план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49" w:rsidRPr="00D95EDF" w:rsidRDefault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B" w:rsidRPr="00D95EDF" w:rsidRDefault="00E30DCB" w:rsidP="00E30D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Петухова В.Ю.</w:t>
            </w:r>
            <w:r w:rsidR="00CC4A1B" w:rsidRPr="00D95ED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6E49" w:rsidRPr="00D95EDF" w:rsidRDefault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члены  МЦК</w:t>
            </w: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49" w:rsidRPr="00D95EDF" w:rsidRDefault="00F76E49" w:rsidP="00B13AD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E49" w:rsidRPr="00D95EDF" w:rsidTr="00DC14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49" w:rsidRPr="00D95EDF" w:rsidRDefault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49" w:rsidRPr="00D95EDF" w:rsidRDefault="00F76E49" w:rsidP="006317B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Утверждение учебно-планирующей докуме</w:t>
            </w:r>
            <w:r w:rsidR="00D9213E" w:rsidRPr="00D95EDF">
              <w:rPr>
                <w:rFonts w:ascii="Times New Roman" w:hAnsi="Times New Roman"/>
                <w:sz w:val="24"/>
                <w:szCs w:val="24"/>
              </w:rPr>
              <w:t xml:space="preserve">нтации и задачи на </w:t>
            </w:r>
            <w:r w:rsidR="006317BA">
              <w:rPr>
                <w:rFonts w:ascii="Times New Roman" w:hAnsi="Times New Roman"/>
                <w:sz w:val="24"/>
                <w:szCs w:val="24"/>
              </w:rPr>
              <w:t xml:space="preserve">новый </w:t>
            </w:r>
            <w:r w:rsidR="00D9213E" w:rsidRPr="00D95EDF">
              <w:rPr>
                <w:rFonts w:ascii="Times New Roman" w:hAnsi="Times New Roman"/>
                <w:sz w:val="24"/>
                <w:szCs w:val="24"/>
              </w:rPr>
              <w:t xml:space="preserve">учебный </w:t>
            </w:r>
            <w:r w:rsidRPr="00D95ED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49" w:rsidRPr="00D95EDF" w:rsidRDefault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1B" w:rsidRPr="00D95EDF" w:rsidRDefault="00CC4A1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Петухова В.Ю.,</w:t>
            </w:r>
          </w:p>
          <w:p w:rsidR="00F76E49" w:rsidRPr="00D95EDF" w:rsidRDefault="00CC4A1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ч</w:t>
            </w:r>
            <w:r w:rsidR="00F76E49" w:rsidRPr="00D95EDF">
              <w:rPr>
                <w:rFonts w:ascii="Times New Roman" w:hAnsi="Times New Roman"/>
                <w:sz w:val="24"/>
                <w:szCs w:val="24"/>
              </w:rPr>
              <w:t>лены МЦК,</w:t>
            </w: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49" w:rsidRPr="00D95EDF" w:rsidRDefault="00F76E49" w:rsidP="00B13AD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E49" w:rsidRPr="00D95EDF" w:rsidTr="00DC14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49" w:rsidRPr="00D95EDF" w:rsidRDefault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6E49" w:rsidRPr="00D95EDF" w:rsidRDefault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49" w:rsidRPr="00D95EDF" w:rsidRDefault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Утверждение материалов:</w:t>
            </w:r>
          </w:p>
          <w:p w:rsidR="00CC4A1B" w:rsidRPr="00D95EDF" w:rsidRDefault="00CC4A1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- утверждение методических пособий по самостоятельным и практическим работам</w:t>
            </w:r>
          </w:p>
          <w:p w:rsidR="00F76E49" w:rsidRPr="00D95EDF" w:rsidRDefault="00F76E49" w:rsidP="00CC4A1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95EDF">
              <w:rPr>
                <w:rFonts w:ascii="Times New Roman" w:hAnsi="Times New Roman"/>
                <w:sz w:val="24"/>
                <w:szCs w:val="24"/>
              </w:rPr>
              <w:t>ФОСов</w:t>
            </w:r>
            <w:proofErr w:type="spellEnd"/>
            <w:r w:rsidRPr="00D95EDF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E87DDF">
              <w:rPr>
                <w:rFonts w:ascii="Times New Roman" w:hAnsi="Times New Roman"/>
                <w:sz w:val="24"/>
                <w:szCs w:val="24"/>
              </w:rPr>
              <w:t xml:space="preserve">преподаваемым </w:t>
            </w:r>
            <w:r w:rsidRPr="00D95EDF">
              <w:rPr>
                <w:rFonts w:ascii="Times New Roman" w:hAnsi="Times New Roman"/>
                <w:sz w:val="24"/>
                <w:szCs w:val="24"/>
              </w:rPr>
              <w:t xml:space="preserve">дисциплинам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49" w:rsidRPr="00D95EDF" w:rsidRDefault="00CC4A1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с</w:t>
            </w:r>
            <w:r w:rsidR="00F76E49" w:rsidRPr="00D95EDF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F76E49" w:rsidRPr="00D95EDF" w:rsidRDefault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6E49" w:rsidRPr="00D95EDF" w:rsidRDefault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1B" w:rsidRPr="00D95EDF" w:rsidRDefault="00CC4A1B" w:rsidP="00CC4A1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Петухова В.Ю.,</w:t>
            </w:r>
          </w:p>
          <w:p w:rsidR="00F76E49" w:rsidRPr="00D95EDF" w:rsidRDefault="00CC4A1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ч</w:t>
            </w:r>
            <w:r w:rsidR="00F76E49" w:rsidRPr="00D95EDF">
              <w:rPr>
                <w:rFonts w:ascii="Times New Roman" w:hAnsi="Times New Roman"/>
                <w:sz w:val="24"/>
                <w:szCs w:val="24"/>
              </w:rPr>
              <w:t>лены МЦК</w:t>
            </w: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49" w:rsidRPr="00D95EDF" w:rsidRDefault="00F76E49" w:rsidP="00B13AD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E49" w:rsidRPr="00D95EDF" w:rsidTr="00DC14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49" w:rsidRPr="00D95EDF" w:rsidRDefault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6E49" w:rsidRPr="00D95EDF" w:rsidRDefault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49" w:rsidRPr="00D95EDF" w:rsidRDefault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Утверждение графиков:</w:t>
            </w:r>
          </w:p>
          <w:p w:rsidR="00F76E49" w:rsidRPr="00D95EDF" w:rsidRDefault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-дополнительных занятий,</w:t>
            </w:r>
          </w:p>
          <w:p w:rsidR="00F76E49" w:rsidRPr="00D95EDF" w:rsidRDefault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 xml:space="preserve">-открытой недели МЦК, </w:t>
            </w:r>
          </w:p>
          <w:p w:rsidR="00F76E49" w:rsidRPr="00D95EDF" w:rsidRDefault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-взаимопосещений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49" w:rsidRPr="00D95EDF" w:rsidRDefault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1B" w:rsidRPr="00D95EDF" w:rsidRDefault="00CC4A1B" w:rsidP="00CC4A1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Петухова В.Ю.,</w:t>
            </w:r>
          </w:p>
          <w:p w:rsidR="00F76E49" w:rsidRPr="00D95EDF" w:rsidRDefault="00CC4A1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ч</w:t>
            </w:r>
            <w:r w:rsidR="00F76E49" w:rsidRPr="00D95EDF">
              <w:rPr>
                <w:rFonts w:ascii="Times New Roman" w:hAnsi="Times New Roman"/>
                <w:sz w:val="24"/>
                <w:szCs w:val="24"/>
              </w:rPr>
              <w:t>лены МЦК</w:t>
            </w: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49" w:rsidRPr="00D95EDF" w:rsidRDefault="00F76E49" w:rsidP="00B13AD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E49" w:rsidRPr="00D95EDF" w:rsidTr="00DC14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49" w:rsidRPr="00D95EDF" w:rsidRDefault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6E49" w:rsidRPr="00D95EDF" w:rsidRDefault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49" w:rsidRPr="00D95EDF" w:rsidRDefault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Планирование мероприятий:</w:t>
            </w:r>
          </w:p>
          <w:p w:rsidR="00D9213E" w:rsidRPr="00D95EDF" w:rsidRDefault="00D9213E" w:rsidP="006317B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 xml:space="preserve">празднование Дня защитника Отечества и </w:t>
            </w:r>
            <w:r w:rsidR="006317BA">
              <w:rPr>
                <w:rFonts w:ascii="Times New Roman" w:hAnsi="Times New Roman"/>
                <w:sz w:val="24"/>
                <w:szCs w:val="24"/>
              </w:rPr>
              <w:t>75-летия Победы в Великой Отечественной войн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49" w:rsidRPr="00D95EDF" w:rsidRDefault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49" w:rsidRPr="00D95EDF" w:rsidRDefault="00CC4A1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ч</w:t>
            </w:r>
            <w:r w:rsidR="00F76E49" w:rsidRPr="00D95EDF">
              <w:rPr>
                <w:rFonts w:ascii="Times New Roman" w:hAnsi="Times New Roman"/>
                <w:sz w:val="24"/>
                <w:szCs w:val="24"/>
              </w:rPr>
              <w:t>лены МЦК</w:t>
            </w: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49" w:rsidRPr="00D95EDF" w:rsidRDefault="00F76E49" w:rsidP="00B13AD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E49" w:rsidRPr="00D95EDF" w:rsidTr="005D6E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49" w:rsidRPr="00D95EDF" w:rsidRDefault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49" w:rsidRPr="00D95EDF" w:rsidRDefault="00AF65E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F76E49" w:rsidRPr="00D95EDF">
              <w:rPr>
                <w:rFonts w:ascii="Times New Roman" w:hAnsi="Times New Roman"/>
                <w:sz w:val="24"/>
                <w:szCs w:val="24"/>
              </w:rPr>
              <w:t xml:space="preserve">кабинетов и лабораторий </w:t>
            </w:r>
            <w:r w:rsidRPr="00D95EDF">
              <w:rPr>
                <w:rFonts w:ascii="Times New Roman" w:hAnsi="Times New Roman"/>
                <w:sz w:val="24"/>
                <w:szCs w:val="24"/>
              </w:rPr>
              <w:t xml:space="preserve">преподавателей </w:t>
            </w:r>
            <w:r w:rsidR="00F76E49" w:rsidRPr="00D95EDF">
              <w:rPr>
                <w:rFonts w:ascii="Times New Roman" w:hAnsi="Times New Roman"/>
                <w:sz w:val="24"/>
                <w:szCs w:val="24"/>
              </w:rPr>
              <w:t xml:space="preserve">МЦК к работе, учебно-методического обеспечения и разработка планов по обновлению </w:t>
            </w:r>
          </w:p>
          <w:p w:rsidR="00F76E49" w:rsidRPr="00D95EDF" w:rsidRDefault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 xml:space="preserve"> кабинетов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49" w:rsidRPr="00D95EDF" w:rsidRDefault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49" w:rsidRPr="00D95EDF" w:rsidRDefault="00084E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ч</w:t>
            </w:r>
            <w:r w:rsidR="00F76E49" w:rsidRPr="00D95EDF">
              <w:rPr>
                <w:rFonts w:ascii="Times New Roman" w:hAnsi="Times New Roman"/>
                <w:sz w:val="24"/>
                <w:szCs w:val="24"/>
              </w:rPr>
              <w:t>лены МЦК</w:t>
            </w: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49" w:rsidRPr="00D95EDF" w:rsidRDefault="00F76E49" w:rsidP="00B13AD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6854" w:rsidRPr="00D95EDF" w:rsidRDefault="00126854" w:rsidP="00E71B4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6004"/>
        <w:gridCol w:w="1948"/>
        <w:gridCol w:w="2448"/>
        <w:gridCol w:w="709"/>
      </w:tblGrid>
      <w:tr w:rsidR="00126854" w:rsidRPr="00D95EDF" w:rsidTr="00F76E49">
        <w:tc>
          <w:tcPr>
            <w:tcW w:w="116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854" w:rsidRPr="00227797" w:rsidRDefault="00126854" w:rsidP="00EA433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EDF">
              <w:rPr>
                <w:rFonts w:ascii="Times New Roman" w:hAnsi="Times New Roman"/>
                <w:b/>
                <w:sz w:val="24"/>
                <w:szCs w:val="24"/>
              </w:rPr>
              <w:t>УЧЕБНО – ВОСПИТАТЕЛЬНАЯ РАБОТА</w:t>
            </w:r>
          </w:p>
        </w:tc>
      </w:tr>
      <w:tr w:rsidR="00445726" w:rsidRPr="00D95EDF" w:rsidTr="003A3B0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Pr="00D95EDF" w:rsidRDefault="004457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Pr="00D95EDF" w:rsidRDefault="00445726" w:rsidP="006317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 xml:space="preserve">Итоги успеваемости в группах МЦК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8-2019 </w:t>
            </w:r>
            <w:r w:rsidRPr="00D95EDF">
              <w:rPr>
                <w:rFonts w:ascii="Times New Roman" w:hAnsi="Times New Roman"/>
                <w:sz w:val="24"/>
                <w:szCs w:val="24"/>
              </w:rPr>
              <w:t>учебный год и активизация профессиональной деятельности педагогов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Pr="00D95EDF" w:rsidRDefault="004457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Pr="00D95EDF" w:rsidRDefault="004457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Петухова В.Ю.,</w:t>
            </w:r>
          </w:p>
          <w:p w:rsidR="00445726" w:rsidRPr="00D95EDF" w:rsidRDefault="004457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члены МЦ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5726" w:rsidRPr="00D95EDF" w:rsidRDefault="0044572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45726" w:rsidRPr="00D95EDF" w:rsidRDefault="0044572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45726" w:rsidRPr="00D95EDF" w:rsidRDefault="0044572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45726" w:rsidRPr="00D95EDF" w:rsidRDefault="0044572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45726" w:rsidRPr="00D95EDF" w:rsidRDefault="0044572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45726" w:rsidRPr="00D95EDF" w:rsidRDefault="00445726" w:rsidP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726" w:rsidRPr="00D95EDF" w:rsidTr="003A3B05">
        <w:trPr>
          <w:trHeight w:val="5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726" w:rsidRPr="00D95EDF" w:rsidRDefault="004457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45726" w:rsidRPr="00D95EDF" w:rsidRDefault="00445726" w:rsidP="00DC14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726" w:rsidRPr="00D95EDF" w:rsidRDefault="00445726" w:rsidP="00DC144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Учебно-методическое обеспечение в свете внедрения ФГОС на уроках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726" w:rsidRPr="00D95EDF" w:rsidRDefault="00445726" w:rsidP="00DC144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445726" w:rsidRPr="00D95EDF" w:rsidRDefault="00445726" w:rsidP="00DC144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726" w:rsidRPr="00D95EDF" w:rsidRDefault="00445726" w:rsidP="00DC144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члены МЦ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726" w:rsidRPr="00D95EDF" w:rsidRDefault="00445726" w:rsidP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726" w:rsidRPr="00D95EDF" w:rsidTr="003A3B0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Pr="00D95EDF" w:rsidRDefault="004457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Pr="00D95EDF" w:rsidRDefault="00445726" w:rsidP="00E32F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 xml:space="preserve">Разработка документации для внедрения актуализированных ФГОС СПО специальностей: </w:t>
            </w:r>
            <w:r w:rsidRPr="00DD59CF">
              <w:rPr>
                <w:rFonts w:ascii="Times New Roman" w:hAnsi="Times New Roman"/>
                <w:sz w:val="24"/>
                <w:szCs w:val="24"/>
              </w:rPr>
              <w:t>13.02.06, 13.02.11, 08.02.</w:t>
            </w:r>
            <w:r w:rsidR="00DD59CF" w:rsidRPr="00DD59CF">
              <w:rPr>
                <w:rFonts w:ascii="Times New Roman" w:hAnsi="Times New Roman"/>
                <w:sz w:val="24"/>
                <w:szCs w:val="24"/>
              </w:rPr>
              <w:t>08, 38.02.01, 13.02.03, 08.02.08</w:t>
            </w:r>
            <w:r w:rsidRPr="00DD59CF">
              <w:rPr>
                <w:rFonts w:ascii="Times New Roman" w:hAnsi="Times New Roman"/>
                <w:sz w:val="24"/>
                <w:szCs w:val="24"/>
              </w:rPr>
              <w:t xml:space="preserve"> и специальностей ТОП- 50:  15.02.13, 18.02.12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Pr="00D95EDF" w:rsidRDefault="00445726" w:rsidP="00D95EDF">
            <w:pPr>
              <w:spacing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ED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</w:t>
            </w:r>
          </w:p>
          <w:p w:rsidR="00445726" w:rsidRPr="00D95EDF" w:rsidRDefault="00445726" w:rsidP="00D95ED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Pr="00D95EDF" w:rsidRDefault="004457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члены МЦ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726" w:rsidRPr="00D95EDF" w:rsidRDefault="00445726" w:rsidP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726" w:rsidRPr="00D95EDF" w:rsidTr="003A3B0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Pr="00D95EDF" w:rsidRDefault="004457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45726" w:rsidRPr="00D95EDF" w:rsidRDefault="004457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Pr="00D95EDF" w:rsidRDefault="004457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Работа  по созданию и совершенствованию фонда контрольно-оценочных средств в образовательном процессе с использованием современных форм оценива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Pr="00D95EDF" w:rsidRDefault="00445726" w:rsidP="00D95ED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445726" w:rsidRPr="00D95EDF" w:rsidRDefault="00445726" w:rsidP="00D95ED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Pr="00D95EDF" w:rsidRDefault="004457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члены МЦ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726" w:rsidRPr="00D95EDF" w:rsidRDefault="00445726" w:rsidP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726" w:rsidRPr="00D95EDF" w:rsidTr="003A3B0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Pr="00D95EDF" w:rsidRDefault="004457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Pr="00D95EDF" w:rsidRDefault="004457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 xml:space="preserve">Обновление, пополнение и актуализация  </w:t>
            </w:r>
            <w:proofErr w:type="spellStart"/>
            <w:r w:rsidRPr="00D95EDF">
              <w:rPr>
                <w:rFonts w:ascii="Times New Roman" w:hAnsi="Times New Roman"/>
                <w:sz w:val="24"/>
                <w:szCs w:val="24"/>
              </w:rPr>
              <w:t>ФОСов</w:t>
            </w:r>
            <w:proofErr w:type="spellEnd"/>
            <w:r w:rsidRPr="00D95EDF">
              <w:rPr>
                <w:rFonts w:ascii="Times New Roman" w:hAnsi="Times New Roman"/>
                <w:sz w:val="24"/>
                <w:szCs w:val="24"/>
              </w:rPr>
              <w:t>, срезов знаний и тестов по темам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26" w:rsidRPr="00D95EDF" w:rsidRDefault="00445726" w:rsidP="00D95EDF">
            <w:pPr>
              <w:spacing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ED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</w:t>
            </w:r>
          </w:p>
          <w:p w:rsidR="00445726" w:rsidRPr="00D95EDF" w:rsidRDefault="004457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Pr="00D95EDF" w:rsidRDefault="004457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члены МЦ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726" w:rsidRPr="00D95EDF" w:rsidRDefault="00445726" w:rsidP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726" w:rsidRPr="00D95EDF" w:rsidTr="003A3B0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Pr="00D95EDF" w:rsidRDefault="004457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Pr="00D95EDF" w:rsidRDefault="004457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Обновление, актуализация контрольно-проверочных вопросов для самоконтроля студентов и повышения эффективности подготовки к занятиям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26" w:rsidRPr="00D95EDF" w:rsidRDefault="00445726" w:rsidP="00D42143">
            <w:pPr>
              <w:spacing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ED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</w:t>
            </w:r>
          </w:p>
          <w:p w:rsidR="00445726" w:rsidRPr="00D95EDF" w:rsidRDefault="00445726" w:rsidP="00D4214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Pr="00D95EDF" w:rsidRDefault="004457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члены МЦ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726" w:rsidRPr="00D95EDF" w:rsidRDefault="00445726" w:rsidP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726" w:rsidRPr="00D95EDF" w:rsidTr="00EA4330">
        <w:trPr>
          <w:trHeight w:val="55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Pr="00D95EDF" w:rsidRDefault="004457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Default="00445726" w:rsidP="00DD59CF">
            <w:pPr>
              <w:pStyle w:val="a4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627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ФОС для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дного контроля по дисциплинам:</w:t>
            </w:r>
          </w:p>
          <w:p w:rsidR="00445726" w:rsidRDefault="00445726" w:rsidP="00DD59CF">
            <w:pPr>
              <w:pStyle w:val="a4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ществознание, ОГСЭ.02 История</w:t>
            </w:r>
          </w:p>
          <w:p w:rsidR="00445726" w:rsidRDefault="00445726" w:rsidP="00DD59CF">
            <w:pPr>
              <w:pStyle w:val="a4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5726" w:rsidRDefault="00445726" w:rsidP="00DD59CF">
            <w:pPr>
              <w:pStyle w:val="a4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5726" w:rsidRDefault="00445726" w:rsidP="00DD59CF">
            <w:pPr>
              <w:pStyle w:val="a4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5726" w:rsidRPr="00742627" w:rsidRDefault="00445726" w:rsidP="00DD59CF">
            <w:pPr>
              <w:pStyle w:val="a4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ОУДБ.05 Истор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26" w:rsidRPr="00742627" w:rsidRDefault="00445726" w:rsidP="00DD59CF">
            <w:pPr>
              <w:spacing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62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Default="004457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26" w:rsidRDefault="004457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26" w:rsidRDefault="004457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В.Ю.,</w:t>
            </w:r>
          </w:p>
          <w:p w:rsidR="00445726" w:rsidRDefault="004457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зб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З.</w:t>
            </w:r>
          </w:p>
          <w:p w:rsidR="00445726" w:rsidRDefault="00445726" w:rsidP="00156B68">
            <w:pPr>
              <w:spacing w:after="0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5726" w:rsidRPr="006F4E30" w:rsidRDefault="00445726" w:rsidP="00156B68">
            <w:pPr>
              <w:spacing w:after="0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Е.В.,</w:t>
            </w:r>
          </w:p>
          <w:p w:rsidR="00445726" w:rsidRPr="006F4E30" w:rsidRDefault="00445726" w:rsidP="00156B68">
            <w:pPr>
              <w:spacing w:after="0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О.А..</w:t>
            </w:r>
            <w:r w:rsidRPr="006F4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5726" w:rsidRPr="00156B68" w:rsidRDefault="00445726" w:rsidP="00156B68">
            <w:pPr>
              <w:spacing w:after="0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фарг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з</w:t>
            </w:r>
            <w:r w:rsidRPr="006F4E30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а</w:t>
            </w:r>
            <w:proofErr w:type="spellEnd"/>
            <w:r w:rsidRPr="006F4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З.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726" w:rsidRPr="00D95EDF" w:rsidRDefault="00445726" w:rsidP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D" w:rsidRPr="00D95EDF" w:rsidTr="002D575D">
        <w:trPr>
          <w:trHeight w:val="8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5D" w:rsidRDefault="00752F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5D" w:rsidRPr="002D575D" w:rsidRDefault="002D575D" w:rsidP="00DD59CF">
            <w:pPr>
              <w:pStyle w:val="a4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75D">
              <w:rPr>
                <w:rFonts w:ascii="Times New Roman" w:hAnsi="Times New Roman"/>
                <w:sz w:val="24"/>
                <w:szCs w:val="24"/>
              </w:rPr>
              <w:t>Обновление  методического пособия   «Рабочая тетрадь» ОГСЭ. 02 История для специальностей:15.02.02; 21.02.02; 21.02.0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5D" w:rsidRPr="002D575D" w:rsidRDefault="002D575D" w:rsidP="00DD59CF">
            <w:pPr>
              <w:spacing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5D" w:rsidRPr="002D575D" w:rsidRDefault="002D57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а Н.П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5D" w:rsidRPr="00D95EDF" w:rsidRDefault="002D575D" w:rsidP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726" w:rsidRPr="00D95EDF" w:rsidTr="003A3B0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Pr="00D95EDF" w:rsidRDefault="002D57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Pr="00D95EDF" w:rsidRDefault="004457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Проведение дополнительных заняти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26" w:rsidRPr="00D95EDF" w:rsidRDefault="004457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Pr="00D95EDF" w:rsidRDefault="004457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члены МЦ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726" w:rsidRPr="00D95EDF" w:rsidRDefault="00445726" w:rsidP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726" w:rsidRPr="00D95EDF" w:rsidTr="003A3B0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Pr="00D95EDF" w:rsidRDefault="00752F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Default="00445726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отборочного этапа Республиканской олимпиады по Истории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ППССЗ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26" w:rsidRDefault="00445726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Pr="00D95EDF" w:rsidRDefault="00445726" w:rsidP="006317B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ова О.А., </w:t>
            </w:r>
            <w:r w:rsidRPr="00D95EDF">
              <w:rPr>
                <w:rFonts w:ascii="Times New Roman" w:hAnsi="Times New Roman"/>
                <w:sz w:val="24"/>
                <w:szCs w:val="24"/>
              </w:rPr>
              <w:t>члены МЦ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726" w:rsidRPr="00D95EDF" w:rsidRDefault="00445726" w:rsidP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726" w:rsidRPr="00D95EDF" w:rsidTr="009C7F7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Pr="00D95EDF" w:rsidRDefault="00752F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Default="004457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 Дню защитника Отечества и Дню Победы – 75 годовщина Победы в Великой Отечественной войн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26" w:rsidRDefault="004457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й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Pr="00D95EDF" w:rsidRDefault="004457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члены МЦ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726" w:rsidRPr="00D95EDF" w:rsidRDefault="00445726" w:rsidP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726" w:rsidRPr="00D95EDF" w:rsidTr="009C7F7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Default="00752F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Pr="002D575D" w:rsidRDefault="002D57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75D">
              <w:rPr>
                <w:rFonts w:ascii="Times New Roman" w:hAnsi="Times New Roman"/>
                <w:sz w:val="24"/>
                <w:szCs w:val="24"/>
              </w:rPr>
              <w:t>Проведение  викторины «Башкортостан</w:t>
            </w:r>
            <w:r w:rsidR="00DD59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75D">
              <w:rPr>
                <w:rFonts w:ascii="Times New Roman" w:hAnsi="Times New Roman"/>
                <w:sz w:val="24"/>
                <w:szCs w:val="24"/>
              </w:rPr>
              <w:t>-</w:t>
            </w:r>
            <w:r w:rsidR="00DD59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75D">
              <w:rPr>
                <w:rFonts w:ascii="Times New Roman" w:hAnsi="Times New Roman"/>
                <w:sz w:val="24"/>
                <w:szCs w:val="24"/>
              </w:rPr>
              <w:t>семья народов» среди студентов 2-курсо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26" w:rsidRPr="002D575D" w:rsidRDefault="004457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Pr="00D95EDF" w:rsidRDefault="002D57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а Н.П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726" w:rsidRPr="00D95EDF" w:rsidRDefault="00445726" w:rsidP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726" w:rsidRPr="00D95EDF" w:rsidTr="009C7F7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Default="00752F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Pr="00FE2F2E" w:rsidRDefault="00FE2F2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2E">
              <w:rPr>
                <w:rFonts w:ascii="Times New Roman" w:hAnsi="Times New Roman"/>
                <w:sz w:val="24"/>
                <w:szCs w:val="24"/>
              </w:rPr>
              <w:t xml:space="preserve">Сотрудничество с центром юношеского чтения Национальной библиотеки им. </w:t>
            </w:r>
            <w:proofErr w:type="spellStart"/>
            <w:r w:rsidRPr="00FE2F2E">
              <w:rPr>
                <w:rFonts w:ascii="Times New Roman" w:hAnsi="Times New Roman"/>
                <w:sz w:val="24"/>
                <w:szCs w:val="24"/>
              </w:rPr>
              <w:t>А.З.Валиди</w:t>
            </w:r>
            <w:proofErr w:type="spellEnd"/>
            <w:r w:rsidRPr="00FE2F2E">
              <w:rPr>
                <w:rFonts w:ascii="Times New Roman" w:hAnsi="Times New Roman"/>
                <w:sz w:val="24"/>
                <w:szCs w:val="24"/>
              </w:rPr>
              <w:t xml:space="preserve"> 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е:</w:t>
            </w:r>
          </w:p>
          <w:p w:rsidR="00FE2F2E" w:rsidRDefault="00FE2F2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E2F2E">
              <w:rPr>
                <w:rFonts w:ascii="Times New Roman" w:hAnsi="Times New Roman"/>
                <w:sz w:val="24"/>
                <w:szCs w:val="24"/>
              </w:rPr>
              <w:t xml:space="preserve"> акции «Молодежь против террора»</w:t>
            </w:r>
          </w:p>
          <w:p w:rsidR="00FE2F2E" w:rsidRDefault="00FE2F2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E2F2E">
              <w:rPr>
                <w:rFonts w:ascii="Times New Roman" w:hAnsi="Times New Roman"/>
                <w:sz w:val="24"/>
                <w:szCs w:val="24"/>
              </w:rPr>
              <w:t>конференции, посвященной 105-летию началу первой мировой войны на тему: «Первая Мировая война: эпоха, люди и судьбы»</w:t>
            </w:r>
          </w:p>
          <w:p w:rsidR="00FE2F2E" w:rsidRPr="00FE2F2E" w:rsidRDefault="00FE2F2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E2F2E">
              <w:rPr>
                <w:rFonts w:ascii="Times New Roman" w:hAnsi="Times New Roman"/>
                <w:sz w:val="24"/>
                <w:szCs w:val="24"/>
              </w:rPr>
              <w:t>вечера-реквиема, посвященного блокаде Ленинграда</w:t>
            </w:r>
          </w:p>
          <w:p w:rsidR="00FE2F2E" w:rsidRPr="009412B7" w:rsidRDefault="00FE2F2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2E">
              <w:rPr>
                <w:rFonts w:ascii="Times New Roman" w:hAnsi="Times New Roman"/>
                <w:sz w:val="24"/>
                <w:szCs w:val="24"/>
              </w:rPr>
              <w:t xml:space="preserve">- рыцарского турнира «За честь и отвагу», </w:t>
            </w:r>
            <w:r w:rsidRPr="009412B7">
              <w:rPr>
                <w:rFonts w:ascii="Times New Roman" w:hAnsi="Times New Roman"/>
                <w:sz w:val="24"/>
                <w:szCs w:val="24"/>
              </w:rPr>
              <w:t>посвященного Дню защитника Отечества</w:t>
            </w:r>
          </w:p>
          <w:p w:rsidR="00FE2F2E" w:rsidRPr="00FE2F2E" w:rsidRDefault="009412B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2B7">
              <w:rPr>
                <w:rFonts w:ascii="Times New Roman" w:hAnsi="Times New Roman"/>
                <w:sz w:val="24"/>
                <w:szCs w:val="24"/>
              </w:rPr>
              <w:t>- акции памяти, посвященной памяти узников фашистских концлагере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26" w:rsidRDefault="004457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F2E" w:rsidRDefault="00FE2F2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F2E" w:rsidRDefault="00FE2F2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F2E" w:rsidRDefault="00FE2F2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FE2F2E" w:rsidRDefault="00FE2F2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F2E" w:rsidRDefault="00FE2F2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F2E" w:rsidRDefault="00FE2F2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FE2F2E" w:rsidRDefault="00FE2F2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E2F2E" w:rsidRDefault="00FE2F2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9412B7" w:rsidRDefault="009412B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12B7" w:rsidRDefault="009412B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Pr="00D95EDF" w:rsidRDefault="00FE2F2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фарг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фарг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Р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726" w:rsidRPr="00D95EDF" w:rsidRDefault="00445726" w:rsidP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797" w:rsidRPr="00D95EDF" w:rsidTr="009C7F7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97" w:rsidRDefault="00752F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97" w:rsidRPr="00227797" w:rsidRDefault="0022779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797">
              <w:rPr>
                <w:rFonts w:ascii="Times New Roman" w:hAnsi="Times New Roman"/>
                <w:sz w:val="24"/>
                <w:szCs w:val="24"/>
              </w:rPr>
              <w:t>Организация и проведение информационного часа к празднику «День народного единства» для студентов первых курсов в актовом зале корпуса № 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97" w:rsidRPr="00227797" w:rsidRDefault="0022779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79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97" w:rsidRDefault="0022779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фарг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фарг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Р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797" w:rsidRPr="00D95EDF" w:rsidRDefault="00227797" w:rsidP="00F76E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797" w:rsidRPr="00D95EDF" w:rsidTr="009C7F7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97" w:rsidRDefault="00752FCD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97" w:rsidRPr="00227797" w:rsidRDefault="00227797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797">
              <w:rPr>
                <w:rFonts w:ascii="Times New Roman" w:hAnsi="Times New Roman"/>
                <w:sz w:val="24"/>
                <w:szCs w:val="24"/>
              </w:rPr>
              <w:t>Организация и проведение информационного часа ко Дню Конституции для студентов первых курсов в актовом зале корпуса № 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97" w:rsidRDefault="00227797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97" w:rsidRDefault="00227797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фарг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фарг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Р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797" w:rsidRPr="00D95EDF" w:rsidRDefault="00227797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726" w:rsidRPr="00D95EDF" w:rsidTr="000D2C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Pr="000F526C" w:rsidRDefault="00752FCD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Default="00445726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е  проведение классных часов в группе, проведение родительских собраний,</w:t>
            </w:r>
          </w:p>
          <w:p w:rsidR="00445726" w:rsidRPr="000F526C" w:rsidRDefault="00445726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ндивидуальной работы со студентами группы и их родителям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26" w:rsidRDefault="00445726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445726" w:rsidRDefault="00445726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УТЭК</w:t>
            </w:r>
          </w:p>
          <w:p w:rsidR="00445726" w:rsidRDefault="00445726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445726" w:rsidRDefault="00445726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Default="00445726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члены МЦ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5726" w:rsidRPr="00D95EDF" w:rsidRDefault="00445726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59CF" w:rsidRPr="00E87DDF" w:rsidRDefault="00DD59CF" w:rsidP="00DD59CF">
      <w:pPr>
        <w:spacing w:after="0" w:line="240" w:lineRule="auto"/>
        <w:rPr>
          <w:b/>
          <w:sz w:val="24"/>
          <w:szCs w:val="24"/>
        </w:rPr>
      </w:pPr>
    </w:p>
    <w:tbl>
      <w:tblPr>
        <w:tblW w:w="145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6048"/>
        <w:gridCol w:w="2260"/>
        <w:gridCol w:w="2182"/>
        <w:gridCol w:w="709"/>
        <w:gridCol w:w="2896"/>
      </w:tblGrid>
      <w:tr w:rsidR="00B96EC8" w:rsidRPr="00E87DDF" w:rsidTr="00752FCD">
        <w:trPr>
          <w:trHeight w:val="331"/>
        </w:trPr>
        <w:tc>
          <w:tcPr>
            <w:tcW w:w="116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6EC8" w:rsidRPr="00DD59CF" w:rsidRDefault="00E87DDF" w:rsidP="00EA4330">
            <w:pPr>
              <w:spacing w:after="0" w:line="240" w:lineRule="auto"/>
              <w:ind w:right="-2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59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ПРОФЕССИОНАЛЬНОЙ КВАЛИФИКАЦИИ</w:t>
            </w:r>
          </w:p>
        </w:tc>
        <w:tc>
          <w:tcPr>
            <w:tcW w:w="2896" w:type="dxa"/>
          </w:tcPr>
          <w:p w:rsidR="00B96EC8" w:rsidRPr="00E87DDF" w:rsidRDefault="00B96EC8" w:rsidP="00DD59CF">
            <w:pPr>
              <w:spacing w:after="0" w:line="240" w:lineRule="auto"/>
              <w:ind w:right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7D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B96EC8" w:rsidTr="00B96EC8">
        <w:trPr>
          <w:gridAfter w:val="1"/>
          <w:wAfter w:w="2896" w:type="dxa"/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8" w:rsidRDefault="00B96EC8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8" w:rsidRDefault="00B96EC8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лаборатория – по распространению опыта работы среди педагогов комисс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8" w:rsidRDefault="00B96EC8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B96EC8" w:rsidRDefault="00B96EC8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8" w:rsidRDefault="00B96EC8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члены МЦ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6EC8" w:rsidRDefault="00B96EC8" w:rsidP="00DD5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6EC8" w:rsidRDefault="00B96EC8" w:rsidP="00DD5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6EC8" w:rsidRDefault="00B96EC8" w:rsidP="00DD5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6EC8" w:rsidRDefault="00B96EC8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EC8" w:rsidTr="00B96EC8">
        <w:trPr>
          <w:gridAfter w:val="1"/>
          <w:wAfter w:w="2896" w:type="dxa"/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8" w:rsidRDefault="00B96EC8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8" w:rsidRDefault="00B96EC8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педагогических советов, совещаний, конференций, семинаров  и конференцией по линии  Методического  Совета колледжа, ИРО Р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8" w:rsidRDefault="00B96EC8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B96EC8" w:rsidRDefault="00B96EC8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8" w:rsidRDefault="00B96EC8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члены МЦ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EC8" w:rsidRDefault="00B96EC8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EC8" w:rsidTr="00B96EC8">
        <w:trPr>
          <w:gridAfter w:val="1"/>
          <w:wAfter w:w="2896" w:type="dxa"/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8" w:rsidRDefault="00B96EC8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8" w:rsidRDefault="00B96EC8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е «Преподаватель года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8" w:rsidRDefault="00B96EC8" w:rsidP="00DD59C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УТЭК</w:t>
            </w:r>
          </w:p>
          <w:p w:rsidR="00B96EC8" w:rsidRDefault="00B96EC8" w:rsidP="00DD59C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8" w:rsidRDefault="00B96EC8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EC8" w:rsidRDefault="00B96EC8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EC8" w:rsidTr="00B96EC8">
        <w:trPr>
          <w:gridAfter w:val="1"/>
          <w:wAfter w:w="2896" w:type="dxa"/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8" w:rsidRDefault="00B96EC8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8" w:rsidRDefault="00B96EC8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ткрытых уроко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8" w:rsidRDefault="00B96EC8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аттестации преподавател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8" w:rsidRDefault="00B96EC8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фарг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EC8" w:rsidRDefault="00B96EC8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EC8" w:rsidTr="00B96EC8">
        <w:trPr>
          <w:gridAfter w:val="1"/>
          <w:wAfter w:w="2896" w:type="dxa"/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8" w:rsidRDefault="00B96EC8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8" w:rsidRDefault="00B96EC8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на курсах повышения квалификаци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8" w:rsidRDefault="00B96EC8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УТЭК и ИР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8" w:rsidRDefault="00B96EC8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члены МЦ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EC8" w:rsidRDefault="00B96EC8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EC8" w:rsidTr="00B96EC8">
        <w:trPr>
          <w:gridAfter w:val="1"/>
          <w:wAfter w:w="2896" w:type="dxa"/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8" w:rsidRDefault="00B96EC8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8" w:rsidRDefault="00B96EC8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мастер-классов коллег для «Школы молодого педагога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8" w:rsidRDefault="00B96EC8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етодического кабине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8" w:rsidRPr="00D95EDF" w:rsidRDefault="00B96EC8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фарг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Р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л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EC8" w:rsidRDefault="00B96EC8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EC8" w:rsidTr="00B96EC8">
        <w:trPr>
          <w:gridAfter w:val="1"/>
          <w:wAfter w:w="2896" w:type="dxa"/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8" w:rsidRDefault="00B96EC8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8" w:rsidRDefault="00B96EC8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МЦК:</w:t>
            </w:r>
          </w:p>
          <w:p w:rsidR="00B96EC8" w:rsidRDefault="00B96EC8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6EC8" w:rsidRDefault="00B96EC8" w:rsidP="00B3060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1. </w:t>
            </w:r>
            <w:r w:rsidRPr="002B4508">
              <w:rPr>
                <w:rFonts w:ascii="Times New Roman" w:hAnsi="Times New Roman"/>
                <w:sz w:val="24"/>
                <w:szCs w:val="24"/>
              </w:rPr>
              <w:t>Выступление на засед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ЦК, тема: </w:t>
            </w:r>
            <w:r w:rsidRPr="002B4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B4508">
              <w:rPr>
                <w:rFonts w:ascii="Times New Roman" w:hAnsi="Times New Roman"/>
                <w:sz w:val="24"/>
                <w:szCs w:val="24"/>
              </w:rPr>
              <w:t>«Организация практической работы обучающихся на уроках «Основы философии» в рамках реализации актуализированных ФГОС»,</w:t>
            </w:r>
            <w:proofErr w:type="gramEnd"/>
          </w:p>
          <w:p w:rsidR="00B96EC8" w:rsidRDefault="00B96EC8" w:rsidP="00B3060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2. </w:t>
            </w:r>
            <w:r w:rsidRPr="002B4508">
              <w:rPr>
                <w:rFonts w:ascii="Times New Roman" w:hAnsi="Times New Roman"/>
                <w:sz w:val="24"/>
                <w:szCs w:val="24"/>
              </w:rPr>
              <w:t>Выступление на засед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ЦК, тема: </w:t>
            </w:r>
            <w:r w:rsidRPr="002B4508">
              <w:rPr>
                <w:rFonts w:ascii="Times New Roman" w:hAnsi="Times New Roman"/>
                <w:sz w:val="24"/>
                <w:szCs w:val="24"/>
              </w:rPr>
              <w:t xml:space="preserve"> «Опыт разработки  он – </w:t>
            </w:r>
            <w:proofErr w:type="spellStart"/>
            <w:r w:rsidRPr="002B4508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2B4508">
              <w:rPr>
                <w:rFonts w:ascii="Times New Roman" w:hAnsi="Times New Roman"/>
                <w:sz w:val="24"/>
                <w:szCs w:val="24"/>
              </w:rPr>
              <w:t xml:space="preserve"> курса по УД. ОГСЭ.01 Основы философии»</w:t>
            </w:r>
          </w:p>
          <w:p w:rsidR="00B96EC8" w:rsidRDefault="00B96EC8" w:rsidP="00B96EC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</w:t>
            </w:r>
            <w:r w:rsidRPr="002B4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6EC8">
              <w:rPr>
                <w:rFonts w:ascii="Times New Roman" w:hAnsi="Times New Roman"/>
                <w:sz w:val="24"/>
                <w:szCs w:val="24"/>
              </w:rPr>
              <w:t>Выступление на заседани</w:t>
            </w:r>
            <w:r>
              <w:rPr>
                <w:rFonts w:ascii="Times New Roman" w:hAnsi="Times New Roman"/>
                <w:sz w:val="24"/>
                <w:szCs w:val="24"/>
              </w:rPr>
              <w:t>и МЦК</w:t>
            </w:r>
            <w:r w:rsidRPr="00B96EC8">
              <w:rPr>
                <w:rFonts w:ascii="Times New Roman" w:hAnsi="Times New Roman"/>
                <w:sz w:val="24"/>
                <w:szCs w:val="24"/>
              </w:rPr>
              <w:t xml:space="preserve">  «Тенденции современного образования»</w:t>
            </w:r>
          </w:p>
          <w:p w:rsidR="00225E66" w:rsidRDefault="00225E66" w:rsidP="00B96EC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 Информирование членов МЦК о методической работе УТЭК, доведение до сведения преподавателей новых тенденций и требований учебно-методической работы, информация о республиканских мероприятиях, помощь в подготовке выступлений на заседаниях МЦК</w:t>
            </w:r>
          </w:p>
          <w:p w:rsidR="00225E66" w:rsidRDefault="00225E66" w:rsidP="00B96EC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5. </w:t>
            </w:r>
            <w:r w:rsidRPr="002B4508">
              <w:rPr>
                <w:rFonts w:ascii="Times New Roman" w:hAnsi="Times New Roman"/>
                <w:sz w:val="24"/>
                <w:szCs w:val="24"/>
              </w:rPr>
              <w:t>Выступление на засед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ЦК, тема: </w:t>
            </w:r>
            <w:r w:rsidRPr="002B4508">
              <w:rPr>
                <w:rFonts w:ascii="Times New Roman" w:hAnsi="Times New Roman"/>
                <w:sz w:val="24"/>
                <w:szCs w:val="24"/>
              </w:rPr>
              <w:t xml:space="preserve"> «Опыт разработки  он – </w:t>
            </w:r>
            <w:proofErr w:type="spellStart"/>
            <w:r w:rsidRPr="002B4508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2B4508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Д. ОГСЭ.02 История</w:t>
            </w:r>
            <w:r w:rsidRPr="002B450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35C04" w:rsidRPr="00D35C04" w:rsidRDefault="00D35C04" w:rsidP="00D35C04">
            <w:pPr>
              <w:suppressAutoHyphens/>
              <w:spacing w:after="0" w:line="100" w:lineRule="atLeast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7.6. </w:t>
            </w:r>
            <w:r w:rsidRPr="00D35C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вышение мотивации </w:t>
            </w:r>
            <w:proofErr w:type="gramStart"/>
            <w:r w:rsidRPr="00D35C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D35C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знавательной </w:t>
            </w:r>
          </w:p>
          <w:p w:rsidR="00D35C04" w:rsidRPr="00D35C04" w:rsidRDefault="00D35C04" w:rsidP="00D35C04">
            <w:pPr>
              <w:suppressAutoHyphens/>
              <w:spacing w:after="0" w:line="100" w:lineRule="atLeast"/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35C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еятельности студентов на уроках </w:t>
            </w:r>
            <w:r w:rsidRPr="00D35C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ествозн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8" w:rsidRDefault="00B96EC8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B96EC8" w:rsidRDefault="00B96EC8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6EC8" w:rsidRDefault="00B96EC8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  <w:p w:rsidR="00B96EC8" w:rsidRDefault="00B96EC8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6EC8" w:rsidRDefault="00B96EC8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6EC8" w:rsidRDefault="00B96EC8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6EC8" w:rsidRDefault="00B96EC8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6EC8" w:rsidRDefault="00B96EC8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B96EC8" w:rsidRDefault="00B96EC8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6EC8" w:rsidRDefault="00B96EC8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D35C04" w:rsidRDefault="00D35C04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5C04" w:rsidRDefault="00D35C04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5C04" w:rsidRDefault="00D35C04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5C04" w:rsidRDefault="00D35C04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5C04" w:rsidRDefault="00D35C04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5C04" w:rsidRDefault="00D35C04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5C04" w:rsidRDefault="00D35C04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D35C04" w:rsidRDefault="00D35C04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5C04" w:rsidRDefault="00D35C04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8" w:rsidRDefault="00B96EC8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lastRenderedPageBreak/>
              <w:t>члены МЦК</w:t>
            </w:r>
          </w:p>
          <w:p w:rsidR="00B96EC8" w:rsidRDefault="00B96EC8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6EC8" w:rsidRDefault="00B96EC8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рисова Е.В.</w:t>
            </w:r>
          </w:p>
          <w:p w:rsidR="000733AB" w:rsidRDefault="000733AB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33AB" w:rsidRDefault="000733AB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33AB" w:rsidRDefault="000733AB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33AB" w:rsidRDefault="000733AB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Е.В.</w:t>
            </w:r>
          </w:p>
          <w:p w:rsidR="000733AB" w:rsidRDefault="000733AB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33AB" w:rsidRDefault="000733AB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33AB" w:rsidRDefault="000733AB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О.А.</w:t>
            </w:r>
          </w:p>
          <w:p w:rsidR="00225E66" w:rsidRDefault="00225E66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E66" w:rsidRDefault="00225E66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В.Ю.</w:t>
            </w:r>
          </w:p>
          <w:p w:rsidR="00225E66" w:rsidRDefault="00225E66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E66" w:rsidRDefault="00225E66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E66" w:rsidRDefault="00225E66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E66" w:rsidRDefault="00225E66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В.Ю.</w:t>
            </w:r>
          </w:p>
          <w:p w:rsidR="00225E66" w:rsidRDefault="00225E66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зб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З.</w:t>
            </w:r>
          </w:p>
          <w:p w:rsidR="00D35C04" w:rsidRDefault="00D35C04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5C04" w:rsidRDefault="00D35C04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5C04" w:rsidRDefault="00D35C04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л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EC8" w:rsidRDefault="00B96EC8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EC8" w:rsidTr="00B96EC8">
        <w:trPr>
          <w:gridAfter w:val="1"/>
          <w:wAfter w:w="2896" w:type="dxa"/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8" w:rsidRDefault="00B96EC8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8" w:rsidRDefault="00B96EC8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8" w:rsidRDefault="00B96EC8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8" w:rsidRDefault="00B96EC8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члены МЦ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EC8" w:rsidRDefault="00B96EC8" w:rsidP="005D6E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CA6" w:rsidRPr="00D95EDF" w:rsidRDefault="000D2CA6" w:rsidP="00752FCD">
      <w:pPr>
        <w:spacing w:after="0" w:line="240" w:lineRule="auto"/>
        <w:rPr>
          <w:b/>
          <w:sz w:val="24"/>
          <w:szCs w:val="24"/>
        </w:rPr>
      </w:pP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6018"/>
        <w:gridCol w:w="2277"/>
        <w:gridCol w:w="2195"/>
        <w:gridCol w:w="709"/>
      </w:tblGrid>
      <w:tr w:rsidR="007D26AD" w:rsidTr="00752FCD">
        <w:trPr>
          <w:trHeight w:val="205"/>
        </w:trPr>
        <w:tc>
          <w:tcPr>
            <w:tcW w:w="116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26AD" w:rsidRPr="00B13AD0" w:rsidRDefault="007D26AD" w:rsidP="00EA433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АЯ РАБОТ</w:t>
            </w:r>
            <w:r w:rsidR="00121CA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695B82" w:rsidTr="00695B82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82" w:rsidRDefault="00695B82" w:rsidP="00752F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82" w:rsidRDefault="00695B82" w:rsidP="00752F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требованиями к разработке методической документации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туализированным</w:t>
            </w:r>
            <w:proofErr w:type="gramEnd"/>
            <w:r w:rsidRPr="00F027EB">
              <w:rPr>
                <w:rFonts w:ascii="Times New Roman" w:hAnsi="Times New Roman"/>
                <w:sz w:val="24"/>
                <w:szCs w:val="24"/>
              </w:rPr>
              <w:t xml:space="preserve"> ФГОС СПО специальностей: 13.02.06, 13.02.11, 08.02.08, 38.02.01, 13.02.03, 08.02.07 и специальностей ТОП- 50:  15.02.13, 18.02.1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82" w:rsidRDefault="00695B82" w:rsidP="00752F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82" w:rsidRDefault="00695B82" w:rsidP="00752F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члены МЦ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5B82" w:rsidRDefault="00695B82" w:rsidP="0075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95B82" w:rsidRDefault="00695B82" w:rsidP="00752F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B82" w:rsidTr="00695B82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82" w:rsidRDefault="00695B82" w:rsidP="00752F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D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82" w:rsidRDefault="00695B82" w:rsidP="00927D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742627">
              <w:rPr>
                <w:rFonts w:ascii="Times New Roman" w:hAnsi="Times New Roman"/>
                <w:sz w:val="24"/>
                <w:szCs w:val="24"/>
              </w:rPr>
              <w:t xml:space="preserve">методических рекомендаций для СР и </w:t>
            </w:r>
            <w:proofErr w:type="gramStart"/>
            <w:r w:rsidRPr="00742627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методических пособий для студентов </w:t>
            </w:r>
            <w:r w:rsidRPr="00742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742627">
              <w:rPr>
                <w:rFonts w:ascii="Times New Roman" w:hAnsi="Times New Roman"/>
                <w:sz w:val="24"/>
                <w:szCs w:val="24"/>
              </w:rPr>
              <w:t xml:space="preserve">актуализированным ФГОС СПО специальностей: </w:t>
            </w:r>
            <w:r w:rsidRPr="00F027EB">
              <w:rPr>
                <w:rFonts w:ascii="Times New Roman" w:hAnsi="Times New Roman"/>
                <w:sz w:val="24"/>
                <w:szCs w:val="24"/>
              </w:rPr>
              <w:t>13.02.06, 13.02.11, 08.02.08, 38.02.01, 13.02.03, 08.02.07 и специальностей ТОП- 50:  15.02.13, 18.02.1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82" w:rsidRDefault="00695B82" w:rsidP="00886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УТЭК</w:t>
            </w:r>
          </w:p>
          <w:p w:rsidR="00695B82" w:rsidRDefault="00695B82" w:rsidP="00886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82" w:rsidRDefault="00695B82" w:rsidP="00886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члены МЦ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B82" w:rsidRDefault="00695B82" w:rsidP="00886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B82" w:rsidTr="00695B82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82" w:rsidRPr="00B13AD0" w:rsidRDefault="00695B82" w:rsidP="00886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82" w:rsidRDefault="00695B82" w:rsidP="00886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новление учебно-планирующей и методической документации по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туализирован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ГОС СПО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82" w:rsidRDefault="00695B82" w:rsidP="00886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82" w:rsidRPr="00D95EDF" w:rsidRDefault="00695B82" w:rsidP="00886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B82" w:rsidRDefault="00695B82" w:rsidP="00886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B82" w:rsidTr="00695B82">
        <w:trPr>
          <w:trHeight w:val="3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82" w:rsidRDefault="00695B82" w:rsidP="00886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82" w:rsidRDefault="00695B82" w:rsidP="00886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е, системное ознакомление с новой методической литературой</w:t>
            </w:r>
          </w:p>
          <w:p w:rsidR="00695B82" w:rsidRDefault="00695B82" w:rsidP="00886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42627">
              <w:rPr>
                <w:rFonts w:ascii="Times New Roman" w:hAnsi="Times New Roman"/>
                <w:sz w:val="24"/>
                <w:szCs w:val="24"/>
              </w:rPr>
              <w:t xml:space="preserve">Ознакомление с новой методической литературой по развитию электронного образования и проектной методики в системе </w:t>
            </w:r>
            <w:proofErr w:type="gramStart"/>
            <w:r w:rsidRPr="0074262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E32F9D" w:rsidRDefault="00E32F9D" w:rsidP="00886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32F9D" w:rsidRDefault="00E32F9D" w:rsidP="00886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32F9D">
              <w:rPr>
                <w:rFonts w:ascii="Times New Roman" w:hAnsi="Times New Roman"/>
                <w:sz w:val="24"/>
                <w:szCs w:val="24"/>
              </w:rPr>
              <w:t>Ознакомление с новой методической литературой по развитию электронного образования и проектной методики в условиях СПО</w:t>
            </w:r>
          </w:p>
          <w:p w:rsidR="00B30608" w:rsidRPr="00B30608" w:rsidRDefault="00B30608" w:rsidP="00886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0608">
              <w:rPr>
                <w:rFonts w:ascii="Times New Roman" w:hAnsi="Times New Roman"/>
                <w:sz w:val="24"/>
                <w:szCs w:val="24"/>
              </w:rPr>
              <w:t>Изучать новые педагогические технологии через интернет-ресурсы с целью использования их элементов на занятиях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82" w:rsidRDefault="00695B82" w:rsidP="00886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82" w:rsidRDefault="00695B82" w:rsidP="00886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члены МЦК</w:t>
            </w:r>
          </w:p>
          <w:p w:rsidR="00695B82" w:rsidRDefault="00695B82" w:rsidP="00886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B82" w:rsidRDefault="00121CA3" w:rsidP="00886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ова </w:t>
            </w:r>
            <w:r w:rsidR="00695B82">
              <w:rPr>
                <w:rFonts w:ascii="Times New Roman" w:hAnsi="Times New Roman"/>
                <w:sz w:val="24"/>
                <w:szCs w:val="24"/>
              </w:rPr>
              <w:t xml:space="preserve">О.А, Петухова В.Ю., </w:t>
            </w:r>
            <w:proofErr w:type="spellStart"/>
            <w:r w:rsidR="00695B82">
              <w:rPr>
                <w:rFonts w:ascii="Times New Roman" w:hAnsi="Times New Roman"/>
                <w:sz w:val="24"/>
                <w:szCs w:val="24"/>
              </w:rPr>
              <w:t>Хизбуллина</w:t>
            </w:r>
            <w:proofErr w:type="spellEnd"/>
            <w:r w:rsidR="00695B82">
              <w:rPr>
                <w:rFonts w:ascii="Times New Roman" w:hAnsi="Times New Roman"/>
                <w:sz w:val="24"/>
                <w:szCs w:val="24"/>
              </w:rPr>
              <w:t xml:space="preserve"> Г.З.</w:t>
            </w:r>
          </w:p>
          <w:p w:rsidR="00E32F9D" w:rsidRDefault="00E32F9D" w:rsidP="00886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2F9D" w:rsidRDefault="00E32F9D" w:rsidP="00886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Е.В.</w:t>
            </w:r>
          </w:p>
          <w:p w:rsidR="00B30608" w:rsidRDefault="00B30608" w:rsidP="00886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0608" w:rsidRDefault="00B30608" w:rsidP="00886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0608" w:rsidRDefault="00B30608" w:rsidP="00886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0608" w:rsidRDefault="00B30608" w:rsidP="00886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а Н.П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B82" w:rsidRDefault="00695B82" w:rsidP="00886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B82" w:rsidTr="00695B82">
        <w:trPr>
          <w:trHeight w:val="3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82" w:rsidRDefault="00695B82" w:rsidP="00886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82" w:rsidRDefault="00695B82" w:rsidP="00886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, дополнение, актуализация, систематизация УМК по преподаваемым дисциплинам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82" w:rsidRDefault="00695B82" w:rsidP="00886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82" w:rsidRDefault="00695B82" w:rsidP="00886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члены МЦ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B82" w:rsidRDefault="00695B82" w:rsidP="00886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B82" w:rsidTr="00695B82">
        <w:trPr>
          <w:trHeight w:val="3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82" w:rsidRDefault="00695B82" w:rsidP="00886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72" w:rsidRDefault="00AF2E72" w:rsidP="00CF028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5D7A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</w:t>
            </w:r>
            <w:proofErr w:type="spellStart"/>
            <w:r w:rsidRPr="00F15D7A">
              <w:rPr>
                <w:rFonts w:ascii="Times New Roman" w:hAnsi="Times New Roman"/>
                <w:b/>
                <w:sz w:val="24"/>
                <w:szCs w:val="24"/>
              </w:rPr>
              <w:t>онлайн-курсов</w:t>
            </w:r>
            <w:proofErr w:type="spellEnd"/>
            <w:r w:rsidRPr="00F15D7A">
              <w:rPr>
                <w:rFonts w:ascii="Times New Roman" w:hAnsi="Times New Roman"/>
                <w:b/>
                <w:sz w:val="24"/>
                <w:szCs w:val="24"/>
              </w:rPr>
              <w:t xml:space="preserve"> по программе  </w:t>
            </w:r>
            <w:r w:rsidRPr="00F15D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U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95B82" w:rsidRDefault="00445726" w:rsidP="00CF028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695B82" w:rsidRPr="00D95EDF">
              <w:rPr>
                <w:rFonts w:ascii="Times New Roman" w:hAnsi="Times New Roman"/>
                <w:sz w:val="24"/>
                <w:szCs w:val="24"/>
              </w:rPr>
              <w:t xml:space="preserve">родолжение работы по созданию  электронного </w:t>
            </w:r>
            <w:proofErr w:type="spellStart"/>
            <w:r w:rsidR="00695B82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="00695B82">
              <w:rPr>
                <w:rFonts w:ascii="Times New Roman" w:hAnsi="Times New Roman"/>
                <w:sz w:val="24"/>
                <w:szCs w:val="24"/>
              </w:rPr>
              <w:t xml:space="preserve"> курса </w:t>
            </w:r>
            <w:r w:rsidR="00695B82" w:rsidRPr="00D95EDF">
              <w:rPr>
                <w:rFonts w:ascii="Times New Roman" w:hAnsi="Times New Roman"/>
                <w:sz w:val="24"/>
                <w:szCs w:val="24"/>
              </w:rPr>
              <w:t>по дисциплине ОГСЭ.02 История</w:t>
            </w:r>
          </w:p>
          <w:p w:rsidR="00445726" w:rsidRPr="00D95EDF" w:rsidRDefault="00445726" w:rsidP="00CF028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здание </w:t>
            </w:r>
            <w:r w:rsidRPr="00D95EDF">
              <w:rPr>
                <w:rFonts w:ascii="Times New Roman" w:hAnsi="Times New Roman"/>
                <w:sz w:val="24"/>
                <w:szCs w:val="24"/>
              </w:rPr>
              <w:t xml:space="preserve">электро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рса </w:t>
            </w:r>
            <w:r w:rsidRPr="00D95EDF">
              <w:rPr>
                <w:rFonts w:ascii="Times New Roman" w:hAnsi="Times New Roman"/>
                <w:sz w:val="24"/>
                <w:szCs w:val="24"/>
              </w:rPr>
              <w:t>по дисциплине ОГСЭ.0</w:t>
            </w:r>
            <w:r>
              <w:rPr>
                <w:rFonts w:ascii="Times New Roman" w:hAnsi="Times New Roman"/>
                <w:sz w:val="24"/>
                <w:szCs w:val="24"/>
              </w:rPr>
              <w:t>1 Основы философи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82" w:rsidRPr="00D95EDF" w:rsidRDefault="00695B82" w:rsidP="00886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26" w:rsidRDefault="00445726" w:rsidP="005E5BF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B82" w:rsidRDefault="00695B82" w:rsidP="005E5BF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ухова В.Ю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зб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З.</w:t>
            </w:r>
          </w:p>
          <w:p w:rsidR="00445726" w:rsidRDefault="00445726" w:rsidP="005E5BF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26" w:rsidRPr="00D95EDF" w:rsidRDefault="00445726" w:rsidP="005E5BF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Е.В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B82" w:rsidRDefault="00695B82" w:rsidP="00886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5726" w:rsidRDefault="00445726" w:rsidP="00752F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CA3" w:rsidRDefault="00121CA3" w:rsidP="00752F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CA3" w:rsidRDefault="00121CA3" w:rsidP="00752F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CA3" w:rsidRDefault="00121CA3" w:rsidP="00752F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CA3" w:rsidRDefault="00121CA3" w:rsidP="00752F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CA3" w:rsidRDefault="00121CA3" w:rsidP="00752F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B82" w:rsidRDefault="00E87DDF" w:rsidP="00752F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КА ИНДИВИДУАЛЬНОЙ МЕТОДИЧЕСКОЙ РАБОТЫ ПРЕПОДАВАТЕЛЕЙ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962"/>
        <w:gridCol w:w="5386"/>
      </w:tblGrid>
      <w:tr w:rsidR="00695B82" w:rsidTr="00FE2F2E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82" w:rsidRDefault="00695B82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82" w:rsidRPr="00695B82" w:rsidRDefault="00695B82" w:rsidP="00695B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B82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82" w:rsidRPr="00E32F9D" w:rsidRDefault="00695B82" w:rsidP="00695B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F9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695B82" w:rsidTr="00FE2F2E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82" w:rsidRDefault="00695B82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82" w:rsidRDefault="00695B82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Е.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82" w:rsidRPr="00E32F9D" w:rsidRDefault="00E32F9D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F9D">
              <w:rPr>
                <w:rFonts w:ascii="Times New Roman" w:hAnsi="Times New Roman"/>
                <w:sz w:val="24"/>
                <w:szCs w:val="24"/>
              </w:rPr>
              <w:t>Разработка и реализация  элементов электронного обучения в образовательном процессе</w:t>
            </w:r>
          </w:p>
        </w:tc>
      </w:tr>
      <w:tr w:rsidR="00695B82" w:rsidTr="00FE2F2E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82" w:rsidRDefault="00695B82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82" w:rsidRDefault="00695B82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О.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82" w:rsidRPr="00A657F7" w:rsidRDefault="00A657F7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F7">
              <w:rPr>
                <w:rFonts w:ascii="Times New Roman" w:hAnsi="Times New Roman"/>
                <w:sz w:val="24"/>
                <w:szCs w:val="24"/>
              </w:rPr>
              <w:t>Использование элементов электронного обучения в образовательном процессе</w:t>
            </w:r>
          </w:p>
        </w:tc>
      </w:tr>
      <w:tr w:rsidR="00695B82" w:rsidTr="00FE2F2E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82" w:rsidRDefault="00695B82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82" w:rsidRDefault="00695B82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В.Ю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82" w:rsidRPr="00E32F9D" w:rsidRDefault="00695B82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F9D">
              <w:rPr>
                <w:rFonts w:ascii="Times New Roman" w:hAnsi="Times New Roman"/>
                <w:sz w:val="24"/>
                <w:szCs w:val="24"/>
              </w:rPr>
              <w:t xml:space="preserve"> Внедрение  элементов электронного обучения в образовательный процесс</w:t>
            </w:r>
          </w:p>
        </w:tc>
      </w:tr>
      <w:tr w:rsidR="00695B82" w:rsidTr="00FE2F2E">
        <w:trPr>
          <w:trHeight w:val="3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82" w:rsidRDefault="00695B82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82" w:rsidRDefault="00695B82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зб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З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82" w:rsidRPr="00E32F9D" w:rsidRDefault="00225E66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</w:t>
            </w:r>
            <w:r w:rsidRPr="00E32F9D">
              <w:rPr>
                <w:rFonts w:ascii="Times New Roman" w:hAnsi="Times New Roman"/>
                <w:sz w:val="24"/>
                <w:szCs w:val="24"/>
              </w:rPr>
              <w:t xml:space="preserve"> электро</w:t>
            </w:r>
            <w:r>
              <w:rPr>
                <w:rFonts w:ascii="Times New Roman" w:hAnsi="Times New Roman"/>
                <w:sz w:val="24"/>
                <w:szCs w:val="24"/>
              </w:rPr>
              <w:t>нного обучения в образовательном</w:t>
            </w:r>
            <w:r w:rsidRPr="00E32F9D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FE2F2E" w:rsidTr="00FE2F2E">
        <w:trPr>
          <w:trHeight w:val="3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2E" w:rsidRDefault="00FE2F2E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2E" w:rsidRDefault="00FE2F2E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фарг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2E" w:rsidRPr="00FE2F2E" w:rsidRDefault="00FE2F2E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2E">
              <w:rPr>
                <w:rFonts w:ascii="Times New Roman" w:hAnsi="Times New Roman"/>
                <w:sz w:val="24"/>
                <w:szCs w:val="24"/>
              </w:rPr>
              <w:t>Самообразование на тему: «Интерактивные методы обучения на уроках истории»</w:t>
            </w:r>
          </w:p>
        </w:tc>
      </w:tr>
      <w:tr w:rsidR="00673E2B" w:rsidTr="00FE2F2E">
        <w:trPr>
          <w:trHeight w:val="3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B" w:rsidRDefault="00673E2B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B" w:rsidRDefault="00673E2B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л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B" w:rsidRPr="00673E2B" w:rsidRDefault="00673E2B" w:rsidP="00DD59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E2B">
              <w:rPr>
                <w:rFonts w:ascii="Times New Roman" w:hAnsi="Times New Roman"/>
                <w:sz w:val="24"/>
                <w:szCs w:val="24"/>
                <w:lang w:eastAsia="ar-SA"/>
              </w:rPr>
              <w:t>Сознание, соотношение бытия и сознания</w:t>
            </w:r>
          </w:p>
        </w:tc>
      </w:tr>
    </w:tbl>
    <w:p w:rsidR="00121CA3" w:rsidRDefault="00121CA3" w:rsidP="00DD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384" w:rsidRPr="00B13AD0" w:rsidRDefault="00126854" w:rsidP="00DD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AD0">
        <w:rPr>
          <w:rFonts w:ascii="Times New Roman" w:hAnsi="Times New Roman" w:cs="Times New Roman"/>
          <w:b/>
          <w:sz w:val="24"/>
          <w:szCs w:val="24"/>
        </w:rPr>
        <w:t>РАЗВИТИЕ НАУЧНО- ИССЛЕДОВАТЕЛЬСКОЙ РАБОТЫ, УЧАСТИЕ В ОЛИМПИАДАХ И КОНКУРСАХ ПРЕПОДАВАТЕЛЕЙ И ОБУЧАЮЩИХСЯ</w:t>
      </w:r>
    </w:p>
    <w:tbl>
      <w:tblPr>
        <w:tblW w:w="115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103"/>
        <w:gridCol w:w="2268"/>
        <w:gridCol w:w="2977"/>
        <w:gridCol w:w="733"/>
      </w:tblGrid>
      <w:tr w:rsidR="00B13AD0" w:rsidTr="00695B82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D0" w:rsidRPr="00B13AD0" w:rsidRDefault="00B13AD0" w:rsidP="008F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A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D0" w:rsidRPr="00B13AD0" w:rsidRDefault="008F198E" w:rsidP="008F1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ой олимпиаде по Истории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ППСС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D0" w:rsidRPr="00B13AD0" w:rsidRDefault="00312610" w:rsidP="008F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198E">
              <w:rPr>
                <w:rFonts w:ascii="Times New Roman" w:hAnsi="Times New Roman" w:cs="Times New Roman"/>
                <w:sz w:val="24"/>
                <w:szCs w:val="24"/>
              </w:rPr>
              <w:t>о плану ИРО Р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D0" w:rsidRPr="00B13AD0" w:rsidRDefault="005E5BFC" w:rsidP="008F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1 отборочного (внутреннего этапа)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3AD0" w:rsidRDefault="00B13AD0" w:rsidP="008F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D0" w:rsidRPr="00B13AD0" w:rsidRDefault="00B13AD0" w:rsidP="008F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AD0" w:rsidTr="00695B82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D0" w:rsidRPr="00B13AD0" w:rsidRDefault="00B13AD0" w:rsidP="008F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A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D0" w:rsidRPr="00B13AD0" w:rsidRDefault="00886384" w:rsidP="008F1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</w:t>
            </w:r>
            <w:r w:rsidR="00312610">
              <w:rPr>
                <w:rFonts w:ascii="Times New Roman" w:hAnsi="Times New Roman" w:cs="Times New Roman"/>
                <w:sz w:val="24"/>
                <w:szCs w:val="24"/>
              </w:rPr>
              <w:t xml:space="preserve">ихся в </w:t>
            </w:r>
            <w:r w:rsidR="00DD59CF">
              <w:rPr>
                <w:rFonts w:ascii="Times New Roman" w:hAnsi="Times New Roman" w:cs="Times New Roman"/>
                <w:sz w:val="24"/>
                <w:szCs w:val="24"/>
              </w:rPr>
              <w:t xml:space="preserve">ПОО </w:t>
            </w:r>
            <w:r w:rsidR="0031261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D0" w:rsidRPr="00B13AD0" w:rsidRDefault="00886384" w:rsidP="008F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РО Р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D0" w:rsidRPr="00B13AD0" w:rsidRDefault="00312610" w:rsidP="008F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члены МЦК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AD0" w:rsidRPr="00B13AD0" w:rsidRDefault="00B13AD0" w:rsidP="008F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80" w:rsidTr="002717C7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80" w:rsidRPr="00B13AD0" w:rsidRDefault="00CF0280" w:rsidP="008F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A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80" w:rsidRDefault="00CF0280" w:rsidP="008F1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D0">
              <w:rPr>
                <w:rFonts w:ascii="Times New Roman" w:hAnsi="Times New Roman" w:cs="Times New Roman"/>
                <w:sz w:val="24"/>
                <w:szCs w:val="24"/>
              </w:rPr>
              <w:t>Участие препода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удентов </w:t>
            </w:r>
            <w:r w:rsidRPr="00B13AD0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по линии методического кабинета УТЭК</w:t>
            </w:r>
          </w:p>
          <w:p w:rsidR="00CF0280" w:rsidRPr="00B13AD0" w:rsidRDefault="00CF0280" w:rsidP="008F1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проектной культуры преподавател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80" w:rsidRPr="00742627" w:rsidRDefault="00DD59CF" w:rsidP="00DD59CF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F0280">
              <w:rPr>
                <w:rFonts w:ascii="Times New Roman" w:eastAsia="Calibri" w:hAnsi="Times New Roman" w:cs="Times New Roman"/>
                <w:sz w:val="24"/>
                <w:szCs w:val="24"/>
              </w:rPr>
              <w:t>о плану ГАПОУ УТЭК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82" w:rsidRDefault="00695B82" w:rsidP="00DD59CF">
            <w:pPr>
              <w:spacing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5B82" w:rsidRDefault="00695B82" w:rsidP="00DD59CF">
            <w:pPr>
              <w:spacing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280" w:rsidRPr="00742627" w:rsidRDefault="00445726" w:rsidP="00DD59CF">
            <w:pPr>
              <w:spacing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исова Е.В., </w:t>
            </w:r>
            <w:r w:rsidR="00CF0280">
              <w:rPr>
                <w:rFonts w:ascii="Times New Roman" w:eastAsia="Calibri" w:hAnsi="Times New Roman" w:cs="Times New Roman"/>
                <w:sz w:val="24"/>
                <w:szCs w:val="24"/>
              </w:rPr>
              <w:t>Егорова О.А., Петухова В.Ю.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0280" w:rsidRPr="00B13AD0" w:rsidRDefault="00CF0280" w:rsidP="008F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80" w:rsidTr="00DD59CF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80" w:rsidRPr="00B13AD0" w:rsidRDefault="00CF0280" w:rsidP="008F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A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80" w:rsidRPr="00742627" w:rsidRDefault="00CF0280" w:rsidP="00DD59CF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участия </w:t>
            </w:r>
            <w:proofErr w:type="gramStart"/>
            <w:r w:rsidRPr="0074262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42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спубликанских, всероссийских, международных </w:t>
            </w:r>
            <w:proofErr w:type="spellStart"/>
            <w:r w:rsidRPr="00742627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конкурсах</w:t>
            </w:r>
            <w:proofErr w:type="spellEnd"/>
            <w:r w:rsidRPr="00742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42627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олимпиада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80" w:rsidRPr="00742627" w:rsidRDefault="00CF0280" w:rsidP="00DD59CF">
            <w:pPr>
              <w:spacing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627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организаторов 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80" w:rsidRPr="00B13AD0" w:rsidRDefault="00CF0280" w:rsidP="008F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 xml:space="preserve"> члены МЦК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0280" w:rsidRPr="00B13AD0" w:rsidRDefault="00CF0280" w:rsidP="008F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7C7" w:rsidTr="002717C7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C7" w:rsidRPr="00B13AD0" w:rsidRDefault="002717C7" w:rsidP="008F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C7" w:rsidRPr="00742627" w:rsidRDefault="002717C7" w:rsidP="00DD59CF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участия </w:t>
            </w:r>
            <w:proofErr w:type="gramStart"/>
            <w:r w:rsidRPr="0074262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42627">
              <w:rPr>
                <w:sz w:val="24"/>
                <w:szCs w:val="24"/>
              </w:rPr>
              <w:t xml:space="preserve"> </w:t>
            </w:r>
            <w:r w:rsidRPr="007426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2627">
              <w:rPr>
                <w:sz w:val="24"/>
                <w:szCs w:val="24"/>
              </w:rPr>
              <w:t xml:space="preserve"> </w:t>
            </w:r>
            <w:r w:rsidRPr="00742627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ом тестировании федерального проекта «Каждый день горжусь Росси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C7" w:rsidRPr="00742627" w:rsidRDefault="002717C7" w:rsidP="00DD59CF">
            <w:pPr>
              <w:spacing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– ма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C7" w:rsidRPr="00D95EDF" w:rsidRDefault="002717C7" w:rsidP="008F1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члены МЦК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17C7" w:rsidRPr="00B13AD0" w:rsidRDefault="002717C7" w:rsidP="008F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7C7" w:rsidTr="00FE2F2E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C7" w:rsidRDefault="002717C7" w:rsidP="008F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C7" w:rsidRPr="00742627" w:rsidRDefault="002717C7" w:rsidP="00DD59CF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62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частия обучающихся во всероссийском конкурсе проектов «Наша истор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C7" w:rsidRPr="00742627" w:rsidRDefault="002717C7" w:rsidP="00DD59CF">
            <w:pPr>
              <w:spacing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-мар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C7" w:rsidRPr="00D95EDF" w:rsidRDefault="002717C7" w:rsidP="008F1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члены МЦК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17C7" w:rsidRPr="00B13AD0" w:rsidRDefault="002717C7" w:rsidP="008F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7C7" w:rsidTr="00FE2F2E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C7" w:rsidRDefault="002717C7" w:rsidP="008F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C7" w:rsidRPr="00742627" w:rsidRDefault="002717C7" w:rsidP="00DD59CF">
            <w:pPr>
              <w:spacing w:after="0"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участия </w:t>
            </w:r>
            <w:proofErr w:type="gramStart"/>
            <w:r w:rsidRPr="0074262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42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спубликанском конкурс на лучшую творческую работу по</w:t>
            </w:r>
          </w:p>
          <w:p w:rsidR="002717C7" w:rsidRPr="00742627" w:rsidRDefault="002717C7" w:rsidP="00DD59CF">
            <w:pPr>
              <w:spacing w:after="0"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627">
              <w:rPr>
                <w:rFonts w:ascii="Times New Roman" w:eastAsia="Calibri" w:hAnsi="Times New Roman" w:cs="Times New Roman"/>
                <w:sz w:val="24"/>
                <w:szCs w:val="24"/>
              </w:rPr>
              <w:t>проблемам противодействия терроризму и</w:t>
            </w:r>
          </w:p>
          <w:p w:rsidR="002717C7" w:rsidRPr="00742627" w:rsidRDefault="002717C7" w:rsidP="00752FCD">
            <w:pPr>
              <w:spacing w:after="0"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тремизму среди </w:t>
            </w:r>
            <w:proofErr w:type="gramStart"/>
            <w:r w:rsidRPr="0074262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752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О Р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C7" w:rsidRPr="00742627" w:rsidRDefault="002717C7" w:rsidP="00DD59CF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- декабрь </w:t>
            </w:r>
          </w:p>
          <w:p w:rsidR="002717C7" w:rsidRPr="00742627" w:rsidRDefault="002717C7" w:rsidP="00DD59CF">
            <w:pPr>
              <w:spacing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C7" w:rsidRPr="00D95EDF" w:rsidRDefault="002717C7" w:rsidP="008F1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члены МЦК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17C7" w:rsidRPr="00B13AD0" w:rsidRDefault="002717C7" w:rsidP="008F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7C7" w:rsidTr="00FE2F2E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C7" w:rsidRDefault="002717C7" w:rsidP="008F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C7" w:rsidRPr="00742627" w:rsidRDefault="002717C7" w:rsidP="005E5BFC">
            <w:pPr>
              <w:spacing w:after="0"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участия </w:t>
            </w:r>
            <w:proofErr w:type="gramStart"/>
            <w:r w:rsidRPr="0074262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42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спубликанском конкурс на лучшую творческую рабо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ую 75-летию Победы в Великой Отечественной вой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C7" w:rsidRPr="00742627" w:rsidRDefault="002717C7" w:rsidP="00DD59CF">
            <w:pPr>
              <w:spacing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C7" w:rsidRPr="00D95EDF" w:rsidRDefault="002717C7" w:rsidP="008F1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sz w:val="24"/>
                <w:szCs w:val="24"/>
              </w:rPr>
              <w:t>члены МЦК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17C7" w:rsidRPr="00B13AD0" w:rsidRDefault="002717C7" w:rsidP="008F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7C7" w:rsidTr="00FE2F2E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C7" w:rsidRDefault="002717C7" w:rsidP="008F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C7" w:rsidRPr="00742627" w:rsidRDefault="002717C7" w:rsidP="005E5BFC">
            <w:pPr>
              <w:spacing w:after="0"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62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частия обучающихся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е проектов среди обучающихся 2-3 к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C7" w:rsidRDefault="002717C7" w:rsidP="00DD59CF">
            <w:pPr>
              <w:spacing w:after="0" w:line="240" w:lineRule="auto"/>
              <w:ind w:righ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УТЭ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C7" w:rsidRPr="00D95EDF" w:rsidRDefault="002717C7" w:rsidP="008F1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а Н.П.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7C7" w:rsidRPr="00B13AD0" w:rsidRDefault="002717C7" w:rsidP="008F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CA3" w:rsidRDefault="00121CA3" w:rsidP="00DD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CA3" w:rsidRDefault="00121CA3" w:rsidP="00DD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CA3" w:rsidRDefault="00121CA3" w:rsidP="00DD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CA3" w:rsidRDefault="00121CA3" w:rsidP="00DD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CA3" w:rsidRDefault="00121CA3" w:rsidP="00DD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CA3" w:rsidRDefault="00121CA3" w:rsidP="00DD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CA3" w:rsidRDefault="00121CA3" w:rsidP="00DD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CA3" w:rsidRDefault="00121CA3" w:rsidP="00DD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7C7" w:rsidRPr="00227797" w:rsidRDefault="00E87DDF" w:rsidP="00DD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ДОПОЛНИТЕЛЬНЫХ ЗАНЯТИЙ</w:t>
      </w:r>
    </w:p>
    <w:tbl>
      <w:tblPr>
        <w:tblW w:w="115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6"/>
        <w:gridCol w:w="5517"/>
        <w:gridCol w:w="744"/>
      </w:tblGrid>
      <w:tr w:rsidR="002717C7" w:rsidRPr="00B13AD0" w:rsidTr="00E87DDF">
        <w:trPr>
          <w:trHeight w:val="20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C7" w:rsidRPr="00227797" w:rsidRDefault="00FE2F2E" w:rsidP="00E87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9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C7" w:rsidRPr="00227797" w:rsidRDefault="00FE2F2E" w:rsidP="00E87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97">
              <w:rPr>
                <w:rFonts w:ascii="Times New Roman" w:hAnsi="Times New Roman" w:cs="Times New Roman"/>
                <w:b/>
                <w:sz w:val="24"/>
                <w:szCs w:val="24"/>
              </w:rPr>
              <w:t>День, время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17C7" w:rsidRPr="00B13AD0" w:rsidRDefault="002717C7" w:rsidP="00E87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97" w:rsidRPr="00B13AD0" w:rsidTr="00E87DDF">
        <w:trPr>
          <w:trHeight w:val="20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97" w:rsidRPr="00227797" w:rsidRDefault="00227797" w:rsidP="00E87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797">
              <w:rPr>
                <w:rFonts w:ascii="Times New Roman" w:hAnsi="Times New Roman" w:cs="Times New Roman"/>
                <w:sz w:val="24"/>
                <w:szCs w:val="24"/>
              </w:rPr>
              <w:t>Борисова Е.В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97" w:rsidRPr="00227797" w:rsidRDefault="00752FCD" w:rsidP="00752F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97">
              <w:rPr>
                <w:rFonts w:ascii="Times New Roman" w:hAnsi="Times New Roman"/>
                <w:sz w:val="24"/>
                <w:szCs w:val="24"/>
              </w:rPr>
              <w:t>вторник в 15.30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7797" w:rsidRPr="00B13AD0" w:rsidRDefault="00227797" w:rsidP="00E87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97" w:rsidRPr="00B13AD0" w:rsidTr="00E87DDF">
        <w:trPr>
          <w:trHeight w:val="20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97" w:rsidRPr="00857A5B" w:rsidRDefault="00227797" w:rsidP="00E87D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шинина Н.П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97" w:rsidRPr="00227797" w:rsidRDefault="00752FCD" w:rsidP="00752F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  <w:r w:rsidRPr="00227797">
              <w:rPr>
                <w:rFonts w:ascii="Times New Roman" w:hAnsi="Times New Roman"/>
                <w:sz w:val="24"/>
                <w:szCs w:val="24"/>
              </w:rPr>
              <w:t xml:space="preserve"> в 15.30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7797" w:rsidRPr="00B13AD0" w:rsidRDefault="00227797" w:rsidP="00E87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97" w:rsidRPr="00B13AD0" w:rsidTr="00E87DDF">
        <w:trPr>
          <w:trHeight w:val="2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97" w:rsidRPr="00857A5B" w:rsidRDefault="00227797" w:rsidP="00E87D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ова О.А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97" w:rsidRPr="00227797" w:rsidRDefault="00752FCD" w:rsidP="00752F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97">
              <w:rPr>
                <w:rFonts w:ascii="Times New Roman" w:hAnsi="Times New Roman"/>
                <w:sz w:val="24"/>
                <w:szCs w:val="24"/>
              </w:rPr>
              <w:t>вторник в 15.30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7797" w:rsidRPr="00B13AD0" w:rsidRDefault="00227797" w:rsidP="00E87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97" w:rsidRPr="00B13AD0" w:rsidTr="00E87DDF">
        <w:trPr>
          <w:trHeight w:val="20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97" w:rsidRPr="00857A5B" w:rsidRDefault="00227797" w:rsidP="00E87D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очникова М.Р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97" w:rsidRPr="00227797" w:rsidRDefault="00752FCD" w:rsidP="00752F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  <w:r w:rsidRPr="00227797">
              <w:rPr>
                <w:rFonts w:ascii="Times New Roman" w:hAnsi="Times New Roman"/>
                <w:sz w:val="24"/>
                <w:szCs w:val="24"/>
              </w:rPr>
              <w:t xml:space="preserve"> в 15.30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7797" w:rsidRPr="00B13AD0" w:rsidRDefault="00227797" w:rsidP="00E87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97" w:rsidRPr="00B13AD0" w:rsidTr="00E87DDF">
        <w:trPr>
          <w:trHeight w:val="19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97" w:rsidRPr="00227797" w:rsidRDefault="00227797" w:rsidP="00E87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797"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 w:rsidRPr="00227797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97" w:rsidRPr="00D35C04" w:rsidRDefault="00752FCD" w:rsidP="00D35C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C04">
              <w:rPr>
                <w:rFonts w:ascii="Times New Roman" w:hAnsi="Times New Roman" w:cs="Times New Roman"/>
                <w:sz w:val="24"/>
                <w:szCs w:val="24"/>
              </w:rPr>
              <w:t xml:space="preserve">четверг  в </w:t>
            </w:r>
            <w:r w:rsidR="00D35C04" w:rsidRPr="00D35C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.40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7797" w:rsidRPr="00B13AD0" w:rsidRDefault="00227797" w:rsidP="00E87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97" w:rsidRPr="00B13AD0" w:rsidTr="00E87DDF">
        <w:trPr>
          <w:trHeight w:val="19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97" w:rsidRPr="00227797" w:rsidRDefault="00227797" w:rsidP="00E87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797">
              <w:rPr>
                <w:rFonts w:ascii="Times New Roman" w:hAnsi="Times New Roman" w:cs="Times New Roman"/>
                <w:sz w:val="24"/>
                <w:szCs w:val="24"/>
              </w:rPr>
              <w:t>Петухова В.Ю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97" w:rsidRPr="00227797" w:rsidRDefault="00752FCD" w:rsidP="00752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  <w:r w:rsidRPr="00227797">
              <w:rPr>
                <w:rFonts w:ascii="Times New Roman" w:hAnsi="Times New Roman"/>
                <w:sz w:val="24"/>
                <w:szCs w:val="24"/>
              </w:rPr>
              <w:t xml:space="preserve"> в 15.30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797" w:rsidRPr="00B13AD0" w:rsidRDefault="00227797" w:rsidP="00E87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97" w:rsidRPr="00742627" w:rsidTr="008753AB">
        <w:trPr>
          <w:trHeight w:val="19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97" w:rsidRPr="00227797" w:rsidRDefault="00227797" w:rsidP="00E87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797">
              <w:rPr>
                <w:rFonts w:ascii="Times New Roman" w:hAnsi="Times New Roman" w:cs="Times New Roman"/>
                <w:sz w:val="24"/>
                <w:szCs w:val="24"/>
              </w:rPr>
              <w:t>Сафаргалеева</w:t>
            </w:r>
            <w:proofErr w:type="spellEnd"/>
            <w:r w:rsidRPr="0022779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97" w:rsidRPr="00227797" w:rsidRDefault="00227797" w:rsidP="00E87DDF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797">
              <w:rPr>
                <w:rFonts w:ascii="Times New Roman" w:hAnsi="Times New Roman"/>
                <w:sz w:val="24"/>
                <w:szCs w:val="24"/>
              </w:rPr>
              <w:t>среда в 15.30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797" w:rsidRPr="00742627" w:rsidRDefault="00227797" w:rsidP="00E87DDF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797" w:rsidRPr="00742627" w:rsidTr="00752FCD">
        <w:trPr>
          <w:trHeight w:val="25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97" w:rsidRPr="00227797" w:rsidRDefault="00227797" w:rsidP="00E87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Р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97" w:rsidRPr="00227797" w:rsidRDefault="00227797" w:rsidP="00E87DD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797">
              <w:rPr>
                <w:rFonts w:ascii="Times New Roman" w:hAnsi="Times New Roman"/>
                <w:sz w:val="24"/>
                <w:szCs w:val="24"/>
              </w:rPr>
              <w:t>вторник в 15.30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227797" w:rsidRPr="00742627" w:rsidRDefault="00227797" w:rsidP="00E87DDF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797" w:rsidRPr="00742627" w:rsidTr="00E87DDF">
        <w:trPr>
          <w:trHeight w:val="21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97" w:rsidRDefault="00227797" w:rsidP="00E87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б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97" w:rsidRPr="00227797" w:rsidRDefault="00752FCD" w:rsidP="00E87DD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  </w:t>
            </w:r>
            <w:r w:rsidRPr="00227797">
              <w:rPr>
                <w:rFonts w:ascii="Times New Roman" w:hAnsi="Times New Roman"/>
                <w:sz w:val="24"/>
                <w:szCs w:val="24"/>
              </w:rPr>
              <w:t xml:space="preserve"> в 15.30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97" w:rsidRPr="00742627" w:rsidRDefault="00227797" w:rsidP="00E87DDF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717C7" w:rsidRDefault="002717C7" w:rsidP="00E87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797" w:rsidRPr="00227797" w:rsidRDefault="00227797" w:rsidP="00E87D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797" w:rsidRPr="00227797" w:rsidRDefault="00227797" w:rsidP="00227797">
      <w:pPr>
        <w:spacing w:after="0" w:line="240" w:lineRule="auto"/>
        <w:ind w:left="-993"/>
        <w:jc w:val="both"/>
        <w:rPr>
          <w:rFonts w:ascii="Times New Roman" w:hAnsi="Times New Roman"/>
          <w:b/>
          <w:sz w:val="24"/>
          <w:szCs w:val="24"/>
        </w:rPr>
      </w:pPr>
      <w:r w:rsidRPr="00227797">
        <w:rPr>
          <w:rFonts w:ascii="Times New Roman" w:hAnsi="Times New Roman"/>
          <w:b/>
          <w:sz w:val="24"/>
          <w:szCs w:val="24"/>
        </w:rPr>
        <w:t>Аттестационные мероприя</w:t>
      </w:r>
      <w:r w:rsidR="008753AB">
        <w:rPr>
          <w:rFonts w:ascii="Times New Roman" w:hAnsi="Times New Roman"/>
          <w:b/>
          <w:sz w:val="24"/>
          <w:szCs w:val="24"/>
        </w:rPr>
        <w:t xml:space="preserve">тия </w:t>
      </w:r>
      <w:proofErr w:type="spellStart"/>
      <w:r w:rsidR="008753AB">
        <w:rPr>
          <w:rFonts w:ascii="Times New Roman" w:hAnsi="Times New Roman"/>
          <w:b/>
          <w:sz w:val="24"/>
          <w:szCs w:val="24"/>
        </w:rPr>
        <w:t>Сафаргалеевой</w:t>
      </w:r>
      <w:proofErr w:type="spellEnd"/>
      <w:r w:rsidR="008753AB">
        <w:rPr>
          <w:rFonts w:ascii="Times New Roman" w:hAnsi="Times New Roman"/>
          <w:b/>
          <w:sz w:val="24"/>
          <w:szCs w:val="24"/>
        </w:rPr>
        <w:t xml:space="preserve">  М.А. – март - </w:t>
      </w:r>
      <w:r w:rsidRPr="00227797">
        <w:rPr>
          <w:rFonts w:ascii="Times New Roman" w:hAnsi="Times New Roman"/>
          <w:b/>
          <w:sz w:val="24"/>
          <w:szCs w:val="24"/>
        </w:rPr>
        <w:t>апрель:</w:t>
      </w:r>
    </w:p>
    <w:p w:rsidR="00227797" w:rsidRPr="00227797" w:rsidRDefault="00227797" w:rsidP="00227797">
      <w:pPr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 w:rsidRPr="00227797">
        <w:rPr>
          <w:rFonts w:ascii="Times New Roman" w:hAnsi="Times New Roman"/>
          <w:sz w:val="24"/>
          <w:szCs w:val="24"/>
        </w:rPr>
        <w:t>- Открытый урок на тему: «Реформаторская деятельность П.А.Столыпина».</w:t>
      </w:r>
    </w:p>
    <w:p w:rsidR="002717C7" w:rsidRPr="00227797" w:rsidRDefault="00227797" w:rsidP="00227797">
      <w:pPr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 w:rsidRPr="00227797">
        <w:rPr>
          <w:rFonts w:ascii="Times New Roman" w:hAnsi="Times New Roman"/>
          <w:sz w:val="24"/>
          <w:szCs w:val="24"/>
        </w:rPr>
        <w:t>- Внеклассное мероприятие на тему: «Дети-герои Великой Отечественной войны»</w:t>
      </w:r>
    </w:p>
    <w:p w:rsidR="002717C7" w:rsidRPr="00227797" w:rsidRDefault="002717C7" w:rsidP="008F19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5C04" w:rsidRDefault="00126854" w:rsidP="00D35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7797">
        <w:rPr>
          <w:rFonts w:ascii="Times New Roman" w:hAnsi="Times New Roman" w:cs="Times New Roman"/>
          <w:sz w:val="24"/>
          <w:szCs w:val="24"/>
        </w:rPr>
        <w:t xml:space="preserve">Председатель МЦК                                                                                </w:t>
      </w:r>
      <w:r w:rsidR="00E87DDF">
        <w:rPr>
          <w:rFonts w:ascii="Times New Roman" w:hAnsi="Times New Roman" w:cs="Times New Roman"/>
          <w:sz w:val="24"/>
          <w:szCs w:val="24"/>
        </w:rPr>
        <w:t>Петухова В.Ю</w:t>
      </w:r>
      <w:r w:rsidR="00D35C04">
        <w:rPr>
          <w:rFonts w:ascii="Times New Roman" w:hAnsi="Times New Roman" w:cs="Times New Roman"/>
          <w:sz w:val="24"/>
          <w:szCs w:val="24"/>
        </w:rPr>
        <w:t>.</w:t>
      </w:r>
    </w:p>
    <w:p w:rsidR="00D35C04" w:rsidRDefault="00D35C04" w:rsidP="00D35C0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35C04" w:rsidSect="00C91EB9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30432"/>
    <w:multiLevelType w:val="hybridMultilevel"/>
    <w:tmpl w:val="353465F2"/>
    <w:lvl w:ilvl="0" w:tplc="537A096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C04C4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3E7F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2A8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B4E3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D896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5C7F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9443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AD6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7311F"/>
    <w:multiLevelType w:val="multilevel"/>
    <w:tmpl w:val="2E00360C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440"/>
      </w:pPr>
      <w:rPr>
        <w:rFonts w:hint="default"/>
      </w:rPr>
    </w:lvl>
  </w:abstractNum>
  <w:abstractNum w:abstractNumId="2">
    <w:nsid w:val="42881890"/>
    <w:multiLevelType w:val="hybridMultilevel"/>
    <w:tmpl w:val="97C49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126854"/>
    <w:rsid w:val="00012DED"/>
    <w:rsid w:val="00026FA2"/>
    <w:rsid w:val="0003713F"/>
    <w:rsid w:val="00041BB8"/>
    <w:rsid w:val="00055030"/>
    <w:rsid w:val="00066697"/>
    <w:rsid w:val="000733AB"/>
    <w:rsid w:val="00084EA6"/>
    <w:rsid w:val="00093F55"/>
    <w:rsid w:val="000B5E2F"/>
    <w:rsid w:val="000D28A2"/>
    <w:rsid w:val="000D2CA6"/>
    <w:rsid w:val="000D600C"/>
    <w:rsid w:val="000E407C"/>
    <w:rsid w:val="000F526C"/>
    <w:rsid w:val="00107304"/>
    <w:rsid w:val="00121CA3"/>
    <w:rsid w:val="001233B4"/>
    <w:rsid w:val="00126854"/>
    <w:rsid w:val="00156B68"/>
    <w:rsid w:val="00160948"/>
    <w:rsid w:val="00180663"/>
    <w:rsid w:val="001C2D5F"/>
    <w:rsid w:val="001C34AC"/>
    <w:rsid w:val="001D2456"/>
    <w:rsid w:val="001D6D82"/>
    <w:rsid w:val="00225E66"/>
    <w:rsid w:val="00227797"/>
    <w:rsid w:val="0024231F"/>
    <w:rsid w:val="0025356C"/>
    <w:rsid w:val="002717C7"/>
    <w:rsid w:val="002777BD"/>
    <w:rsid w:val="002B4508"/>
    <w:rsid w:val="002C6AF2"/>
    <w:rsid w:val="002D575D"/>
    <w:rsid w:val="002D598D"/>
    <w:rsid w:val="002E40E2"/>
    <w:rsid w:val="002E73EA"/>
    <w:rsid w:val="00312610"/>
    <w:rsid w:val="003266D1"/>
    <w:rsid w:val="00346AD8"/>
    <w:rsid w:val="003638C4"/>
    <w:rsid w:val="00364692"/>
    <w:rsid w:val="00373FBD"/>
    <w:rsid w:val="003A3B05"/>
    <w:rsid w:val="003B17A1"/>
    <w:rsid w:val="003C09E9"/>
    <w:rsid w:val="003D47F4"/>
    <w:rsid w:val="003D7A55"/>
    <w:rsid w:val="003F0FFC"/>
    <w:rsid w:val="003F5769"/>
    <w:rsid w:val="003F649B"/>
    <w:rsid w:val="00402748"/>
    <w:rsid w:val="0042088B"/>
    <w:rsid w:val="00445726"/>
    <w:rsid w:val="00463B1D"/>
    <w:rsid w:val="0049602C"/>
    <w:rsid w:val="004B7FE5"/>
    <w:rsid w:val="004C1344"/>
    <w:rsid w:val="004E10CB"/>
    <w:rsid w:val="004E3A9B"/>
    <w:rsid w:val="00501981"/>
    <w:rsid w:val="00521C3D"/>
    <w:rsid w:val="00526AFC"/>
    <w:rsid w:val="005455BF"/>
    <w:rsid w:val="00551AE8"/>
    <w:rsid w:val="005822F4"/>
    <w:rsid w:val="005909AA"/>
    <w:rsid w:val="00590F1C"/>
    <w:rsid w:val="00592B8C"/>
    <w:rsid w:val="005A11E6"/>
    <w:rsid w:val="005B098E"/>
    <w:rsid w:val="005B5BDF"/>
    <w:rsid w:val="005B7BE4"/>
    <w:rsid w:val="005D1A0B"/>
    <w:rsid w:val="005D6858"/>
    <w:rsid w:val="005D6EFA"/>
    <w:rsid w:val="005E5BFC"/>
    <w:rsid w:val="005F6CAA"/>
    <w:rsid w:val="00606825"/>
    <w:rsid w:val="00606A20"/>
    <w:rsid w:val="00611E31"/>
    <w:rsid w:val="00616FDE"/>
    <w:rsid w:val="006317BA"/>
    <w:rsid w:val="00670222"/>
    <w:rsid w:val="00673AB9"/>
    <w:rsid w:val="00673E2B"/>
    <w:rsid w:val="006854E8"/>
    <w:rsid w:val="00695B82"/>
    <w:rsid w:val="006B572C"/>
    <w:rsid w:val="0070299A"/>
    <w:rsid w:val="00725272"/>
    <w:rsid w:val="00752FCD"/>
    <w:rsid w:val="0076666D"/>
    <w:rsid w:val="007C6506"/>
    <w:rsid w:val="007C77F6"/>
    <w:rsid w:val="007D26AD"/>
    <w:rsid w:val="007E1505"/>
    <w:rsid w:val="007F66D3"/>
    <w:rsid w:val="0080595D"/>
    <w:rsid w:val="00820B18"/>
    <w:rsid w:val="00857A5B"/>
    <w:rsid w:val="00862313"/>
    <w:rsid w:val="00866879"/>
    <w:rsid w:val="00872442"/>
    <w:rsid w:val="00873CFF"/>
    <w:rsid w:val="008753AB"/>
    <w:rsid w:val="00882E46"/>
    <w:rsid w:val="008850C8"/>
    <w:rsid w:val="00886384"/>
    <w:rsid w:val="008B009C"/>
    <w:rsid w:val="008D3EC9"/>
    <w:rsid w:val="008E10E0"/>
    <w:rsid w:val="008E3AA1"/>
    <w:rsid w:val="008F198E"/>
    <w:rsid w:val="0090581B"/>
    <w:rsid w:val="009277F2"/>
    <w:rsid w:val="00927D8A"/>
    <w:rsid w:val="009412B7"/>
    <w:rsid w:val="009453EE"/>
    <w:rsid w:val="00945A37"/>
    <w:rsid w:val="0095727F"/>
    <w:rsid w:val="00974981"/>
    <w:rsid w:val="009B0944"/>
    <w:rsid w:val="009C7F7A"/>
    <w:rsid w:val="009E7E54"/>
    <w:rsid w:val="00A10D97"/>
    <w:rsid w:val="00A657F7"/>
    <w:rsid w:val="00A80EAE"/>
    <w:rsid w:val="00A97387"/>
    <w:rsid w:val="00AA01E5"/>
    <w:rsid w:val="00AA525A"/>
    <w:rsid w:val="00AB518C"/>
    <w:rsid w:val="00AD7ABA"/>
    <w:rsid w:val="00AF2E72"/>
    <w:rsid w:val="00AF65E9"/>
    <w:rsid w:val="00B13AD0"/>
    <w:rsid w:val="00B15F87"/>
    <w:rsid w:val="00B30608"/>
    <w:rsid w:val="00B64810"/>
    <w:rsid w:val="00B655D3"/>
    <w:rsid w:val="00B80324"/>
    <w:rsid w:val="00B96EC8"/>
    <w:rsid w:val="00BA0469"/>
    <w:rsid w:val="00BD3179"/>
    <w:rsid w:val="00BF187A"/>
    <w:rsid w:val="00C0268E"/>
    <w:rsid w:val="00C1116D"/>
    <w:rsid w:val="00C277B5"/>
    <w:rsid w:val="00C72E7E"/>
    <w:rsid w:val="00C81147"/>
    <w:rsid w:val="00C91EB9"/>
    <w:rsid w:val="00C96D2F"/>
    <w:rsid w:val="00CA7041"/>
    <w:rsid w:val="00CB4314"/>
    <w:rsid w:val="00CB55FC"/>
    <w:rsid w:val="00CC4A1B"/>
    <w:rsid w:val="00CF0280"/>
    <w:rsid w:val="00D06402"/>
    <w:rsid w:val="00D20742"/>
    <w:rsid w:val="00D35C04"/>
    <w:rsid w:val="00D42143"/>
    <w:rsid w:val="00D43942"/>
    <w:rsid w:val="00D52CF5"/>
    <w:rsid w:val="00D604C9"/>
    <w:rsid w:val="00D9213E"/>
    <w:rsid w:val="00D95CC0"/>
    <w:rsid w:val="00D95EDF"/>
    <w:rsid w:val="00DC1443"/>
    <w:rsid w:val="00DC3A8F"/>
    <w:rsid w:val="00DD59CF"/>
    <w:rsid w:val="00E23844"/>
    <w:rsid w:val="00E30DCB"/>
    <w:rsid w:val="00E32F9D"/>
    <w:rsid w:val="00E33B3E"/>
    <w:rsid w:val="00E62D87"/>
    <w:rsid w:val="00E71B44"/>
    <w:rsid w:val="00E81BEE"/>
    <w:rsid w:val="00E87DDF"/>
    <w:rsid w:val="00E90854"/>
    <w:rsid w:val="00EA4330"/>
    <w:rsid w:val="00EE28E5"/>
    <w:rsid w:val="00EF6A17"/>
    <w:rsid w:val="00F027EB"/>
    <w:rsid w:val="00F07F64"/>
    <w:rsid w:val="00F25612"/>
    <w:rsid w:val="00F66B06"/>
    <w:rsid w:val="00F674D8"/>
    <w:rsid w:val="00F706C6"/>
    <w:rsid w:val="00F71A95"/>
    <w:rsid w:val="00F76E49"/>
    <w:rsid w:val="00FA2A76"/>
    <w:rsid w:val="00FE2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99A"/>
  </w:style>
  <w:style w:type="paragraph" w:styleId="1">
    <w:name w:val="heading 1"/>
    <w:basedOn w:val="a"/>
    <w:next w:val="a"/>
    <w:link w:val="10"/>
    <w:uiPriority w:val="9"/>
    <w:qFormat/>
    <w:rsid w:val="004C1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685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126854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FA2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1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12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D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0EDD-36C5-4594-B0A7-92B13C0B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05</dc:creator>
  <cp:keywords/>
  <dc:description/>
  <cp:lastModifiedBy>user</cp:lastModifiedBy>
  <cp:revision>133</cp:revision>
  <cp:lastPrinted>2018-11-12T05:01:00Z</cp:lastPrinted>
  <dcterms:created xsi:type="dcterms:W3CDTF">2018-09-20T04:26:00Z</dcterms:created>
  <dcterms:modified xsi:type="dcterms:W3CDTF">2019-10-15T06:02:00Z</dcterms:modified>
</cp:coreProperties>
</file>